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22" w:rsidRPr="005137A8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Proposed Graduate Program of</w:t>
      </w:r>
    </w:p>
    <w:p w:rsidR="00003840" w:rsidRPr="005137A8" w:rsidRDefault="00C140DC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[</w:t>
      </w:r>
      <w:r w:rsidR="008A491A" w:rsidRPr="005137A8">
        <w:rPr>
          <w:rFonts w:ascii="Calibri" w:hAnsi="Calibri" w:cs="Calibri"/>
          <w:b/>
          <w:sz w:val="22"/>
          <w:szCs w:val="22"/>
        </w:rPr>
        <w:t xml:space="preserve">INSERT </w:t>
      </w:r>
      <w:r w:rsidRPr="005137A8">
        <w:rPr>
          <w:rFonts w:ascii="Calibri" w:hAnsi="Calibri" w:cs="Calibri"/>
          <w:b/>
          <w:sz w:val="22"/>
          <w:szCs w:val="22"/>
        </w:rPr>
        <w:t>NAME</w:t>
      </w:r>
      <w:r w:rsidR="008A491A" w:rsidRPr="005137A8">
        <w:rPr>
          <w:rFonts w:ascii="Calibri" w:hAnsi="Calibri" w:cs="Calibri"/>
          <w:b/>
          <w:sz w:val="22"/>
          <w:szCs w:val="22"/>
        </w:rPr>
        <w:t xml:space="preserve"> HERE</w:t>
      </w:r>
      <w:r w:rsidRPr="005137A8">
        <w:rPr>
          <w:rFonts w:ascii="Calibri" w:hAnsi="Calibri" w:cs="Calibri"/>
          <w:b/>
          <w:sz w:val="22"/>
          <w:szCs w:val="22"/>
        </w:rPr>
        <w:t>]</w:t>
      </w:r>
    </w:p>
    <w:p w:rsidR="00F64622" w:rsidRPr="005137A8" w:rsidRDefault="00F64622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>Leading to the Degree of</w:t>
      </w:r>
    </w:p>
    <w:p w:rsidR="00F64622" w:rsidRPr="005137A8" w:rsidRDefault="008A491A" w:rsidP="00EC6B25">
      <w:pPr>
        <w:jc w:val="center"/>
        <w:rPr>
          <w:rFonts w:ascii="Calibri" w:hAnsi="Calibri" w:cs="Calibri"/>
          <w:b/>
          <w:sz w:val="22"/>
          <w:szCs w:val="22"/>
        </w:rPr>
      </w:pPr>
      <w:r w:rsidRPr="005137A8">
        <w:rPr>
          <w:rFonts w:ascii="Calibri" w:hAnsi="Calibri" w:cs="Calibri"/>
          <w:b/>
          <w:sz w:val="22"/>
          <w:szCs w:val="22"/>
        </w:rPr>
        <w:t xml:space="preserve">Master of Science (thesis) </w:t>
      </w:r>
      <w:r w:rsidR="00C140DC" w:rsidRPr="005137A8">
        <w:rPr>
          <w:rFonts w:ascii="Calibri" w:hAnsi="Calibri" w:cs="Calibri"/>
          <w:b/>
          <w:sz w:val="22"/>
          <w:szCs w:val="22"/>
        </w:rPr>
        <w:t xml:space="preserve">in </w:t>
      </w:r>
      <w:r w:rsidR="00F64622" w:rsidRPr="005137A8">
        <w:rPr>
          <w:rFonts w:ascii="Calibri" w:hAnsi="Calibri" w:cs="Calibri"/>
          <w:b/>
          <w:sz w:val="22"/>
          <w:szCs w:val="22"/>
        </w:rPr>
        <w:t>Biological Systems Engineering</w:t>
      </w:r>
    </w:p>
    <w:p w:rsidR="00EC6B25" w:rsidRPr="005137A8" w:rsidRDefault="00EC6B25">
      <w:pPr>
        <w:rPr>
          <w:rFonts w:ascii="Calibri" w:hAnsi="Calibri" w:cs="Calibri"/>
          <w:sz w:val="20"/>
          <w:szCs w:val="20"/>
        </w:rPr>
      </w:pPr>
    </w:p>
    <w:p w:rsidR="00FB6034" w:rsidRPr="005137A8" w:rsidRDefault="00FB6034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R</w:t>
      </w:r>
      <w:r w:rsidR="008A491A" w:rsidRPr="005137A8">
        <w:rPr>
          <w:rFonts w:ascii="Calibri" w:hAnsi="Calibri" w:cs="Calibri"/>
          <w:b/>
          <w:sz w:val="20"/>
          <w:szCs w:val="20"/>
        </w:rPr>
        <w:t>ESEARCH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257"/>
        <w:gridCol w:w="6040"/>
        <w:gridCol w:w="1185"/>
      </w:tblGrid>
      <w:tr w:rsidR="00EC6B25" w:rsidRPr="005137A8" w:rsidTr="0086027A">
        <w:trPr>
          <w:trHeight w:val="197"/>
          <w:jc w:val="center"/>
        </w:trPr>
        <w:tc>
          <w:tcPr>
            <w:tcW w:w="878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57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DB1E1F" w:rsidRPr="0086027A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604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5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</w:t>
            </w:r>
            <w:r w:rsidR="00C81E5C" w:rsidRPr="0086027A">
              <w:rPr>
                <w:rFonts w:ascii="Calibri" w:hAnsi="Calibri" w:cs="Calibri"/>
                <w:sz w:val="20"/>
                <w:szCs w:val="20"/>
              </w:rPr>
              <w:t>rs</w:t>
            </w:r>
            <w:proofErr w:type="spellEnd"/>
          </w:p>
        </w:tc>
      </w:tr>
      <w:tr w:rsidR="00EC6B25" w:rsidRPr="005137A8" w:rsidTr="0086027A">
        <w:trPr>
          <w:jc w:val="center"/>
        </w:trPr>
        <w:tc>
          <w:tcPr>
            <w:tcW w:w="878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BSE</w:t>
            </w:r>
          </w:p>
        </w:tc>
        <w:tc>
          <w:tcPr>
            <w:tcW w:w="1257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5994</w:t>
            </w:r>
          </w:p>
        </w:tc>
        <w:tc>
          <w:tcPr>
            <w:tcW w:w="6040" w:type="dxa"/>
            <w:shd w:val="clear" w:color="auto" w:fill="auto"/>
          </w:tcPr>
          <w:p w:rsidR="00EC6B25" w:rsidRPr="0086027A" w:rsidRDefault="008A491A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Research and Thesis</w:t>
            </w:r>
          </w:p>
        </w:tc>
        <w:tc>
          <w:tcPr>
            <w:tcW w:w="1185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C6B25" w:rsidRPr="005137A8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5000</w:t>
      </w:r>
      <w:r w:rsidR="008A491A" w:rsidRPr="005137A8">
        <w:rPr>
          <w:rFonts w:ascii="Calibri" w:hAnsi="Calibri" w:cs="Calibri"/>
          <w:b/>
          <w:sz w:val="20"/>
          <w:szCs w:val="20"/>
        </w:rPr>
        <w:t>-LEVEL (or higher)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  <w:r w:rsidR="005D4A9B" w:rsidRPr="005137A8">
        <w:rPr>
          <w:rFonts w:ascii="Calibri" w:hAnsi="Calibri" w:cs="Calibri"/>
          <w:b/>
          <w:sz w:val="20"/>
          <w:szCs w:val="20"/>
        </w:rPr>
        <w:t xml:space="preserve"> </w:t>
      </w:r>
      <w:r w:rsidR="005D4A9B" w:rsidRPr="005137A8">
        <w:rPr>
          <w:rFonts w:ascii="Calibri" w:hAnsi="Calibri" w:cs="Calibri"/>
          <w:i/>
          <w:sz w:val="20"/>
          <w:szCs w:val="20"/>
        </w:rPr>
        <w:t>(do not include transferred courses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80"/>
        <w:gridCol w:w="1170"/>
      </w:tblGrid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</w:t>
            </w:r>
            <w:r w:rsidR="00C81E5C" w:rsidRPr="0086027A">
              <w:rPr>
                <w:rFonts w:ascii="Calibri" w:hAnsi="Calibri" w:cs="Calibri"/>
                <w:sz w:val="20"/>
                <w:szCs w:val="20"/>
              </w:rPr>
              <w:t>o.</w:t>
            </w: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C113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64622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F64622" w:rsidRPr="0086027A" w:rsidRDefault="00F64622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F64622" w:rsidRPr="0086027A" w:rsidRDefault="00F64622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C6B25" w:rsidRPr="005137A8" w:rsidTr="0086027A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EC6B25" w:rsidRPr="0086027A" w:rsidRDefault="00EC6B25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EC6B25" w:rsidRPr="0086027A" w:rsidRDefault="00EC6B25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40DC" w:rsidRPr="005137A8" w:rsidTr="0086027A">
        <w:trPr>
          <w:jc w:val="center"/>
        </w:trPr>
        <w:tc>
          <w:tcPr>
            <w:tcW w:w="819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140DC" w:rsidRPr="0086027A" w:rsidRDefault="00C140DC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70" w:type="dxa"/>
            <w:shd w:val="clear" w:color="auto" w:fill="auto"/>
          </w:tcPr>
          <w:p w:rsidR="00C140DC" w:rsidRPr="0086027A" w:rsidRDefault="00C140DC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EC6B25" w:rsidRPr="005137A8" w:rsidRDefault="00EC6B25" w:rsidP="00EC6B25">
      <w:pPr>
        <w:rPr>
          <w:rFonts w:ascii="Calibri" w:hAnsi="Calibri" w:cs="Calibri"/>
          <w:sz w:val="20"/>
          <w:szCs w:val="20"/>
        </w:rPr>
      </w:pPr>
    </w:p>
    <w:p w:rsidR="00EC6B25" w:rsidRPr="005137A8" w:rsidRDefault="00EC6B25" w:rsidP="00EC6B2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4000</w:t>
      </w:r>
      <w:r w:rsidR="008A491A" w:rsidRPr="005137A8">
        <w:rPr>
          <w:rFonts w:ascii="Calibri" w:hAnsi="Calibri" w:cs="Calibri"/>
          <w:b/>
          <w:sz w:val="20"/>
          <w:szCs w:val="20"/>
        </w:rPr>
        <w:t>-</w:t>
      </w:r>
      <w:r w:rsidRPr="005137A8">
        <w:rPr>
          <w:rFonts w:ascii="Calibri" w:hAnsi="Calibri" w:cs="Calibri"/>
          <w:b/>
          <w:sz w:val="20"/>
          <w:szCs w:val="20"/>
        </w:rPr>
        <w:t>L</w:t>
      </w:r>
      <w:r w:rsidR="00D439D9" w:rsidRPr="005137A8">
        <w:rPr>
          <w:rFonts w:ascii="Calibri" w:hAnsi="Calibri" w:cs="Calibri"/>
          <w:b/>
          <w:sz w:val="20"/>
          <w:szCs w:val="20"/>
        </w:rPr>
        <w:t>EVEL COURSES</w:t>
      </w:r>
      <w:r w:rsidR="00C140DC" w:rsidRPr="005137A8">
        <w:rPr>
          <w:rFonts w:ascii="Calibri" w:hAnsi="Calibri" w:cs="Calibri"/>
          <w:b/>
          <w:sz w:val="20"/>
          <w:szCs w:val="20"/>
        </w:rPr>
        <w:t>:</w:t>
      </w:r>
      <w:r w:rsidR="00C945A9" w:rsidRPr="005137A8">
        <w:rPr>
          <w:rFonts w:ascii="Calibri" w:hAnsi="Calibri" w:cs="Calibri"/>
          <w:i/>
          <w:sz w:val="20"/>
          <w:szCs w:val="20"/>
        </w:rPr>
        <w:t xml:space="preserve"> (if applicable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00"/>
        <w:gridCol w:w="1260"/>
        <w:gridCol w:w="4663"/>
        <w:gridCol w:w="1187"/>
      </w:tblGrid>
      <w:tr w:rsidR="00C81E5C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90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6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663" w:type="dxa"/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C81E5C" w:rsidRPr="005137A8" w:rsidTr="0086027A">
        <w:trPr>
          <w:jc w:val="center"/>
        </w:trPr>
        <w:tc>
          <w:tcPr>
            <w:tcW w:w="135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137A8" w:rsidTr="0086027A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</w:tcPr>
          <w:p w:rsidR="00C81E5C" w:rsidRPr="0086027A" w:rsidRDefault="00C81E5C" w:rsidP="00BD2ED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1E5C" w:rsidRPr="005137A8" w:rsidTr="0086027A">
        <w:trPr>
          <w:jc w:val="center"/>
        </w:trPr>
        <w:tc>
          <w:tcPr>
            <w:tcW w:w="8173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C81E5C" w:rsidRPr="0086027A" w:rsidRDefault="00C81E5C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87" w:type="dxa"/>
            <w:shd w:val="clear" w:color="auto" w:fill="auto"/>
          </w:tcPr>
          <w:p w:rsidR="00C81E5C" w:rsidRPr="0086027A" w:rsidRDefault="00C81E5C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D439D9" w:rsidRPr="005137A8" w:rsidRDefault="00D439D9" w:rsidP="005D4A9B">
      <w:pPr>
        <w:rPr>
          <w:rFonts w:ascii="Calibri" w:hAnsi="Calibri" w:cs="Calibri"/>
          <w:b/>
          <w:sz w:val="20"/>
          <w:szCs w:val="20"/>
        </w:rPr>
      </w:pPr>
    </w:p>
    <w:p w:rsidR="005D4A9B" w:rsidRPr="005137A8" w:rsidRDefault="005D4A9B" w:rsidP="005D4A9B">
      <w:pPr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TRANSFERRED 5000-LEVEL COURSES: </w:t>
      </w:r>
      <w:r w:rsidRPr="005137A8">
        <w:rPr>
          <w:rFonts w:ascii="Calibri" w:hAnsi="Calibri" w:cs="Calibri"/>
          <w:i/>
          <w:sz w:val="20"/>
          <w:szCs w:val="20"/>
        </w:rPr>
        <w:t>(if applicable; see notes below)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8"/>
        <w:gridCol w:w="1246"/>
        <w:gridCol w:w="4029"/>
        <w:gridCol w:w="762"/>
        <w:gridCol w:w="1165"/>
      </w:tblGrid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emester</w:t>
            </w: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Subject</w:t>
            </w: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No.</w:t>
            </w: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Course Title</w:t>
            </w: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>Grade</w:t>
            </w: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027A">
              <w:rPr>
                <w:rFonts w:ascii="Calibri" w:hAnsi="Calibri" w:cs="Calibri"/>
                <w:sz w:val="20"/>
                <w:szCs w:val="20"/>
              </w:rPr>
              <w:t xml:space="preserve">Credit </w:t>
            </w:r>
            <w:proofErr w:type="spellStart"/>
            <w:r w:rsidRPr="0086027A">
              <w:rPr>
                <w:rFonts w:ascii="Calibri" w:hAnsi="Calibri" w:cs="Calibri"/>
                <w:sz w:val="20"/>
                <w:szCs w:val="20"/>
              </w:rPr>
              <w:t>Hrs</w:t>
            </w:r>
            <w:proofErr w:type="spellEnd"/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D4A9B" w:rsidRPr="005137A8" w:rsidTr="0086027A">
        <w:trPr>
          <w:jc w:val="center"/>
        </w:trPr>
        <w:tc>
          <w:tcPr>
            <w:tcW w:w="8195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5D4A9B" w:rsidRPr="0086027A" w:rsidRDefault="005D4A9B" w:rsidP="0086027A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 w:rsidRPr="0086027A">
              <w:rPr>
                <w:rFonts w:ascii="Calibri" w:hAnsi="Calibri" w:cs="Calibri"/>
                <w:i/>
                <w:sz w:val="20"/>
                <w:szCs w:val="20"/>
              </w:rPr>
              <w:t>Subtotal</w:t>
            </w:r>
          </w:p>
        </w:tc>
        <w:tc>
          <w:tcPr>
            <w:tcW w:w="1165" w:type="dxa"/>
            <w:shd w:val="clear" w:color="auto" w:fill="auto"/>
          </w:tcPr>
          <w:p w:rsidR="005D4A9B" w:rsidRPr="0086027A" w:rsidRDefault="005D4A9B" w:rsidP="0086027A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NOTES:</w:t>
      </w:r>
      <w:r w:rsidRPr="005137A8">
        <w:rPr>
          <w:rFonts w:ascii="Calibri" w:hAnsi="Calibri" w:cs="Calibri"/>
          <w:i/>
          <w:sz w:val="20"/>
          <w:szCs w:val="20"/>
        </w:rPr>
        <w:tab/>
        <w:t>Maximum of 50% of graded coursework can transfer from other university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You can only transfer courses in which you earned a grade of ‘B’ or better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Attach a copy of your transcript, as well as a course description for each course transferred.</w:t>
      </w:r>
    </w:p>
    <w:p w:rsidR="005D4A9B" w:rsidRPr="005137A8" w:rsidRDefault="005D4A9B" w:rsidP="005D4A9B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For transfer courses more than 5 years old, a Justification of ‘Old’ Coursework form must be filed with the Plan of study.</w:t>
      </w:r>
    </w:p>
    <w:p w:rsidR="005D4A9B" w:rsidRPr="005137A8" w:rsidRDefault="00D439D9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ab/>
      </w:r>
    </w:p>
    <w:p w:rsidR="00232BF3" w:rsidRPr="005137A8" w:rsidRDefault="005D4A9B" w:rsidP="00D439D9">
      <w:pPr>
        <w:tabs>
          <w:tab w:val="right" w:pos="8100"/>
          <w:tab w:val="center" w:pos="882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ab/>
      </w:r>
      <w:r w:rsidR="00232BF3" w:rsidRPr="005137A8">
        <w:rPr>
          <w:rFonts w:ascii="Calibri" w:hAnsi="Calibri" w:cs="Calibri"/>
          <w:b/>
          <w:sz w:val="20"/>
          <w:szCs w:val="20"/>
        </w:rPr>
        <w:t>Total Credit Hours:</w:t>
      </w:r>
      <w:r w:rsidR="00D439D9" w:rsidRPr="005137A8">
        <w:rPr>
          <w:rFonts w:ascii="Calibri" w:hAnsi="Calibri" w:cs="Calibri"/>
          <w:b/>
          <w:sz w:val="20"/>
          <w:szCs w:val="20"/>
        </w:rPr>
        <w:tab/>
      </w:r>
      <w:r w:rsidR="005015AD" w:rsidRPr="005137A8">
        <w:rPr>
          <w:rFonts w:ascii="Calibri" w:hAnsi="Calibri" w:cs="Calibri"/>
          <w:b/>
          <w:sz w:val="20"/>
          <w:szCs w:val="20"/>
        </w:rPr>
        <w:t xml:space="preserve"> [TOTAL]</w:t>
      </w:r>
    </w:p>
    <w:p w:rsidR="004F7CC9" w:rsidRDefault="004F7CC9" w:rsidP="004F7CC9">
      <w:pPr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I have attached the following required documents:</w:t>
      </w:r>
    </w:p>
    <w:p w:rsidR="004F7CC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Research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prospectus</w:t>
      </w:r>
    </w:p>
    <w:p w:rsidR="0086027A" w:rsidRDefault="0086027A" w:rsidP="0086027A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ab/>
      </w:r>
      <w:r w:rsidRPr="00C52939">
        <w:rPr>
          <w:rFonts w:ascii="Calibri" w:hAnsi="Calibri" w:cs="Calibri"/>
          <w:sz w:val="20"/>
          <w:szCs w:val="20"/>
        </w:rPr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 xml:space="preserve">_  </w:t>
      </w:r>
      <w:r>
        <w:rPr>
          <w:rFonts w:ascii="Calibri" w:hAnsi="Calibri" w:cs="Calibri"/>
          <w:sz w:val="20"/>
          <w:szCs w:val="20"/>
        </w:rPr>
        <w:t>Documents</w:t>
      </w:r>
      <w:proofErr w:type="gramEnd"/>
      <w:r>
        <w:rPr>
          <w:rFonts w:ascii="Calibri" w:hAnsi="Calibri" w:cs="Calibri"/>
          <w:sz w:val="20"/>
          <w:szCs w:val="20"/>
        </w:rPr>
        <w:t xml:space="preserve"> showing the fulfilment of Ethics and Integrity trainings</w:t>
      </w:r>
      <w:r w:rsidRPr="00C52939">
        <w:rPr>
          <w:rFonts w:ascii="Calibri" w:hAnsi="Calibri" w:cs="Calibri"/>
          <w:sz w:val="20"/>
          <w:szCs w:val="20"/>
        </w:rPr>
        <w:t xml:space="preserve">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opy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of transcript for courses transferred</w:t>
      </w:r>
      <w:r w:rsidRPr="00C52939">
        <w:rPr>
          <w:rFonts w:ascii="Calibri" w:hAnsi="Calibri" w:cs="Calibri"/>
          <w:i/>
          <w:sz w:val="20"/>
          <w:szCs w:val="20"/>
        </w:rPr>
        <w:t xml:space="preserve"> 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ourse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descriptions for each course transferred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Justification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of ‘Old’ Coursework form for transfer courses more than 5 years old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Pr="00C52939" w:rsidRDefault="004F7CC9" w:rsidP="004F7CC9">
      <w:pPr>
        <w:tabs>
          <w:tab w:val="left" w:pos="720"/>
        </w:tabs>
        <w:rPr>
          <w:rFonts w:ascii="Calibri" w:hAnsi="Calibri" w:cs="Calibri"/>
          <w:i/>
          <w:sz w:val="20"/>
          <w:szCs w:val="20"/>
        </w:rPr>
      </w:pPr>
      <w:r w:rsidRPr="00C52939">
        <w:rPr>
          <w:rFonts w:ascii="Calibri" w:hAnsi="Calibri" w:cs="Calibri"/>
          <w:sz w:val="20"/>
          <w:szCs w:val="20"/>
        </w:rPr>
        <w:tab/>
        <w:t>__</w:t>
      </w:r>
      <w:proofErr w:type="gramStart"/>
      <w:r w:rsidRPr="00C52939">
        <w:rPr>
          <w:rFonts w:ascii="Calibri" w:hAnsi="Calibri" w:cs="Calibri"/>
          <w:sz w:val="20"/>
          <w:szCs w:val="20"/>
        </w:rPr>
        <w:t>_  CV</w:t>
      </w:r>
      <w:proofErr w:type="gramEnd"/>
      <w:r w:rsidRPr="00C52939">
        <w:rPr>
          <w:rFonts w:ascii="Calibri" w:hAnsi="Calibri" w:cs="Calibri"/>
          <w:sz w:val="20"/>
          <w:szCs w:val="20"/>
        </w:rPr>
        <w:t xml:space="preserve"> for any committee members outside Virginia Tech or non-tenure-track faculty </w:t>
      </w:r>
      <w:r w:rsidRPr="00C52939">
        <w:rPr>
          <w:rFonts w:ascii="Calibri" w:hAnsi="Calibri" w:cs="Calibri"/>
          <w:i/>
          <w:sz w:val="20"/>
          <w:szCs w:val="20"/>
        </w:rPr>
        <w:t>(if applicable)</w:t>
      </w:r>
    </w:p>
    <w:p w:rsidR="004F7CC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_____________________________________________</w:t>
      </w:r>
      <w:r w:rsidRPr="00C52939">
        <w:rPr>
          <w:rFonts w:ascii="Calibri" w:hAnsi="Calibri" w:cs="Calibri"/>
          <w:b/>
          <w:sz w:val="20"/>
          <w:szCs w:val="20"/>
        </w:rPr>
        <w:tab/>
        <w:t>____________________________________</w:t>
      </w:r>
    </w:p>
    <w:p w:rsidR="004F7CC9" w:rsidRPr="00C52939" w:rsidRDefault="004F7CC9" w:rsidP="004F7CC9">
      <w:pPr>
        <w:tabs>
          <w:tab w:val="left" w:pos="1980"/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C52939">
        <w:rPr>
          <w:rFonts w:ascii="Calibri" w:hAnsi="Calibri" w:cs="Calibri"/>
          <w:b/>
          <w:sz w:val="20"/>
          <w:szCs w:val="20"/>
        </w:rPr>
        <w:t>Signature of Candidate</w:t>
      </w:r>
      <w:r>
        <w:rPr>
          <w:rFonts w:ascii="Calibri" w:hAnsi="Calibri" w:cs="Calibri"/>
          <w:b/>
          <w:sz w:val="20"/>
          <w:szCs w:val="20"/>
        </w:rPr>
        <w:tab/>
      </w:r>
      <w:r w:rsidRPr="00C52939">
        <w:rPr>
          <w:rFonts w:ascii="Calibri" w:hAnsi="Calibri" w:cs="Calibri"/>
          <w:b/>
          <w:sz w:val="20"/>
          <w:szCs w:val="20"/>
        </w:rPr>
        <w:tab/>
        <w:t>Date Submitted</w:t>
      </w:r>
    </w:p>
    <w:p w:rsidR="00200D94" w:rsidRDefault="00C000A5" w:rsidP="00200D94">
      <w:pPr>
        <w:tabs>
          <w:tab w:val="left" w:pos="540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lastRenderedPageBreak/>
        <w:t xml:space="preserve">VERIFICATION OF DEGREE REQUIREMENTS: </w:t>
      </w:r>
    </w:p>
    <w:p w:rsidR="009C57AA" w:rsidRPr="005137A8" w:rsidRDefault="009C57AA" w:rsidP="00200D94">
      <w:pPr>
        <w:tabs>
          <w:tab w:val="left" w:pos="5400"/>
        </w:tabs>
        <w:rPr>
          <w:rFonts w:ascii="Calibri" w:hAnsi="Calibri" w:cs="Calibri"/>
          <w:b/>
          <w:sz w:val="20"/>
          <w:szCs w:val="20"/>
        </w:rPr>
      </w:pPr>
    </w:p>
    <w:p w:rsidR="00C000A5" w:rsidRPr="005137A8" w:rsidRDefault="00C000A5" w:rsidP="00C000A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COMMITTEE CHAIR:  Please initial below certifying that this plan meets the following degree requirements. Be sure to list which courses meet the MATH/STAT requirement.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332"/>
        <w:gridCol w:w="2875"/>
        <w:gridCol w:w="1823"/>
        <w:gridCol w:w="972"/>
      </w:tblGrid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RITERIA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HOURS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NOTES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INITIALS</w:t>
            </w: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Total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30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ourse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24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Research credit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5000-level*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18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*or higher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4000-level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Not appropriate: CHEM 4065, CE 4504, MATH 4554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BSE courses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Cannot be satisfied by X974 (independent study) courses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0D94" w:rsidRPr="005137A8" w:rsidTr="009C57AA">
        <w:trPr>
          <w:trHeight w:val="593"/>
          <w:jc w:val="center"/>
        </w:trPr>
        <w:tc>
          <w:tcPr>
            <w:tcW w:w="2358" w:type="dxa"/>
          </w:tcPr>
          <w:p w:rsidR="00200D94" w:rsidRDefault="00200D94" w:rsidP="00200D9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</w:t>
            </w:r>
            <w:r w:rsidR="009C57AA">
              <w:rPr>
                <w:rFonts w:ascii="Calibri" w:hAnsi="Calibri" w:cs="Calibri"/>
                <w:sz w:val="20"/>
                <w:szCs w:val="20"/>
              </w:rPr>
              <w:t xml:space="preserve">ansferred BSE Course </w:t>
            </w:r>
          </w:p>
          <w:p w:rsidR="00200D94" w:rsidRPr="005137A8" w:rsidRDefault="00200D94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st here:</w:t>
            </w:r>
          </w:p>
        </w:tc>
        <w:tc>
          <w:tcPr>
            <w:tcW w:w="1332" w:type="dxa"/>
          </w:tcPr>
          <w:p w:rsidR="00200D94" w:rsidRPr="005137A8" w:rsidRDefault="00200D94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max.</w:t>
            </w:r>
          </w:p>
        </w:tc>
        <w:tc>
          <w:tcPr>
            <w:tcW w:w="4698" w:type="dxa"/>
            <w:gridSpan w:val="2"/>
          </w:tcPr>
          <w:p w:rsidR="00200D94" w:rsidRPr="005137A8" w:rsidRDefault="00200D94" w:rsidP="009C57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nly three transferred credits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can be us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to satisfy the minimum required BSE courses.</w:t>
            </w:r>
          </w:p>
        </w:tc>
        <w:tc>
          <w:tcPr>
            <w:tcW w:w="972" w:type="dxa"/>
          </w:tcPr>
          <w:p w:rsidR="00200D94" w:rsidRPr="005137A8" w:rsidRDefault="00200D94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BSE 5944 (Seminar)</w:t>
            </w:r>
          </w:p>
        </w:tc>
        <w:tc>
          <w:tcPr>
            <w:tcW w:w="1332" w:type="dxa"/>
          </w:tcPr>
          <w:p w:rsidR="00C000A5" w:rsidRPr="005137A8" w:rsidRDefault="00D40984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C62E6B">
              <w:rPr>
                <w:rFonts w:ascii="Calibri" w:hAnsi="Calibri" w:cs="Calibri"/>
                <w:sz w:val="20"/>
                <w:szCs w:val="20"/>
              </w:rPr>
              <w:t xml:space="preserve"> req.</w:t>
            </w:r>
          </w:p>
        </w:tc>
        <w:tc>
          <w:tcPr>
            <w:tcW w:w="4698" w:type="dxa"/>
            <w:gridSpan w:val="2"/>
          </w:tcPr>
          <w:p w:rsidR="00C000A5" w:rsidRPr="005137A8" w:rsidRDefault="008F5428" w:rsidP="00A47EE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unts toward degree only </w:t>
            </w:r>
            <w:r w:rsidR="00A47EE0">
              <w:rPr>
                <w:rFonts w:ascii="Calibri" w:hAnsi="Calibri" w:cs="Calibri"/>
                <w:sz w:val="20"/>
                <w:szCs w:val="20"/>
              </w:rPr>
              <w:t>once. Must take first fall semester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Special/</w:t>
            </w:r>
            <w:proofErr w:type="spellStart"/>
            <w:r w:rsidRPr="005137A8">
              <w:rPr>
                <w:rFonts w:ascii="Calibri" w:hAnsi="Calibri" w:cs="Calibri"/>
                <w:sz w:val="20"/>
                <w:szCs w:val="20"/>
              </w:rPr>
              <w:t>Indep</w:t>
            </w:r>
            <w:proofErr w:type="spellEnd"/>
            <w:r w:rsidRPr="005137A8">
              <w:rPr>
                <w:rFonts w:ascii="Calibri" w:hAnsi="Calibri" w:cs="Calibri"/>
                <w:sz w:val="20"/>
                <w:szCs w:val="20"/>
              </w:rPr>
              <w:t xml:space="preserve">. Study </w:t>
            </w: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ax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These are courses numbered X974 or X984.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00A5" w:rsidRPr="005137A8" w:rsidTr="0086027A">
        <w:trPr>
          <w:jc w:val="center"/>
        </w:trPr>
        <w:tc>
          <w:tcPr>
            <w:tcW w:w="2358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Math/Statistics courses</w:t>
            </w:r>
          </w:p>
          <w:p w:rsidR="00C000A5" w:rsidRPr="005137A8" w:rsidRDefault="00C000A5" w:rsidP="00974138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5137A8">
              <w:rPr>
                <w:rFonts w:ascii="Calibri" w:hAnsi="Calibri" w:cs="Calibri"/>
                <w:i/>
                <w:sz w:val="20"/>
                <w:szCs w:val="20"/>
              </w:rPr>
              <w:t>List here:</w:t>
            </w: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</w:tcPr>
          <w:p w:rsidR="00C000A5" w:rsidRPr="005137A8" w:rsidRDefault="00C000A5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137A8">
              <w:rPr>
                <w:rFonts w:ascii="Calibri" w:hAnsi="Calibri" w:cs="Calibri"/>
                <w:sz w:val="20"/>
                <w:szCs w:val="20"/>
              </w:rPr>
              <w:t>6 min.</w:t>
            </w:r>
          </w:p>
        </w:tc>
        <w:tc>
          <w:tcPr>
            <w:tcW w:w="4698" w:type="dxa"/>
            <w:gridSpan w:val="2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137A8">
              <w:rPr>
                <w:rFonts w:ascii="Calibri" w:hAnsi="Calibri" w:cs="Calibri"/>
                <w:sz w:val="20"/>
                <w:szCs w:val="20"/>
              </w:rPr>
              <w:t>Can be satisfied</w:t>
            </w:r>
            <w:proofErr w:type="gramEnd"/>
            <w:r w:rsidRPr="005137A8">
              <w:rPr>
                <w:rFonts w:ascii="Calibri" w:hAnsi="Calibri" w:cs="Calibri"/>
                <w:sz w:val="20"/>
                <w:szCs w:val="20"/>
              </w:rPr>
              <w:t xml:space="preserve"> by taking either math/stat courses or approved math/stat equivalents. </w:t>
            </w:r>
          </w:p>
        </w:tc>
        <w:tc>
          <w:tcPr>
            <w:tcW w:w="972" w:type="dxa"/>
          </w:tcPr>
          <w:p w:rsidR="00C000A5" w:rsidRPr="005137A8" w:rsidRDefault="00C000A5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86027A">
        <w:trPr>
          <w:jc w:val="center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27A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thics and Integrity trainings</w:t>
            </w:r>
          </w:p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please list the date of completion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uate orientation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86027A">
        <w:trPr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SE 5944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027A" w:rsidRPr="00C52939" w:rsidTr="009C57AA">
        <w:trPr>
          <w:jc w:val="center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ible conduct of research</w:t>
            </w:r>
          </w:p>
        </w:tc>
        <w:tc>
          <w:tcPr>
            <w:tcW w:w="4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7A" w:rsidRPr="00C52939" w:rsidRDefault="0086027A" w:rsidP="0097413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11352" w:rsidRPr="00C52939" w:rsidTr="00C11352">
        <w:trPr>
          <w:jc w:val="center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C57AA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Does student have a prior engineering de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C57AA">
            <w:pPr>
              <w:spacing w:before="24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Yes / No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Fluid Mechanics:</w:t>
            </w:r>
          </w:p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52" w:rsidRPr="00C11352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Thermodynamics:</w:t>
            </w:r>
          </w:p>
          <w:p w:rsidR="00C11352" w:rsidRPr="00C52939" w:rsidRDefault="00C11352" w:rsidP="00974138">
            <w:pPr>
              <w:rPr>
                <w:rFonts w:ascii="Calibri" w:hAnsi="Calibri" w:cs="Calibri"/>
                <w:sz w:val="20"/>
                <w:szCs w:val="20"/>
              </w:rPr>
            </w:pPr>
            <w:r w:rsidRPr="00C11352">
              <w:rPr>
                <w:rFonts w:ascii="Calibri" w:hAnsi="Calibri" w:cs="Calibri"/>
                <w:sz w:val="20"/>
                <w:szCs w:val="20"/>
              </w:rPr>
              <w:t>List Here</w:t>
            </w:r>
          </w:p>
        </w:tc>
      </w:tr>
    </w:tbl>
    <w:p w:rsidR="00C000A5" w:rsidRPr="005137A8" w:rsidRDefault="00C000A5" w:rsidP="00C000A5">
      <w:pPr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 xml:space="preserve">ADVISORY COMMITTEE APPROVAL: </w:t>
      </w:r>
      <w:r w:rsidRPr="005137A8">
        <w:rPr>
          <w:rFonts w:ascii="Calibri" w:hAnsi="Calibri" w:cs="Calibri"/>
          <w:i/>
          <w:sz w:val="20"/>
          <w:szCs w:val="20"/>
        </w:rPr>
        <w:t>(see notes below)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Chair: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200D94" w:rsidRDefault="00200D94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Co-Chai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(</w:t>
      </w:r>
      <w:proofErr w:type="gramStart"/>
      <w:r w:rsidRPr="005137A8">
        <w:rPr>
          <w:rFonts w:ascii="Calibri" w:hAnsi="Calibri" w:cs="Calibri"/>
          <w:i/>
          <w:sz w:val="20"/>
          <w:szCs w:val="20"/>
        </w:rPr>
        <w:t>if</w:t>
      </w:r>
      <w:proofErr w:type="gramEnd"/>
      <w:r w:rsidRPr="005137A8">
        <w:rPr>
          <w:rFonts w:ascii="Calibri" w:hAnsi="Calibri" w:cs="Calibri"/>
          <w:i/>
          <w:sz w:val="20"/>
          <w:szCs w:val="20"/>
        </w:rPr>
        <w:t xml:space="preserve"> applicable)</w:t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Membe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 xml:space="preserve">Member: </w:t>
      </w:r>
      <w:r w:rsidRPr="005137A8">
        <w:rPr>
          <w:rFonts w:ascii="Calibri" w:hAnsi="Calibri" w:cs="Calibri"/>
          <w:sz w:val="20"/>
          <w:szCs w:val="20"/>
        </w:rPr>
        <w:tab/>
        <w:t>[Type NAME and DEPT/ORG here]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108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 xml:space="preserve">Signature 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200D94" w:rsidRDefault="00200D94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>NOTES:</w:t>
      </w:r>
      <w:r w:rsidRPr="005137A8">
        <w:rPr>
          <w:rFonts w:ascii="Calibri" w:hAnsi="Calibri" w:cs="Calibri"/>
          <w:i/>
          <w:sz w:val="20"/>
          <w:szCs w:val="20"/>
        </w:rPr>
        <w:tab/>
        <w:t xml:space="preserve">Committee must have a minimum of </w:t>
      </w:r>
      <w:proofErr w:type="gramStart"/>
      <w:r w:rsidRPr="005137A8">
        <w:rPr>
          <w:rFonts w:ascii="Calibri" w:hAnsi="Calibri" w:cs="Calibri"/>
          <w:i/>
          <w:sz w:val="20"/>
          <w:szCs w:val="20"/>
        </w:rPr>
        <w:t>3</w:t>
      </w:r>
      <w:proofErr w:type="gramEnd"/>
      <w:r w:rsidRPr="005137A8">
        <w:rPr>
          <w:rFonts w:ascii="Calibri" w:hAnsi="Calibri" w:cs="Calibri"/>
          <w:i/>
          <w:sz w:val="20"/>
          <w:szCs w:val="20"/>
        </w:rPr>
        <w:t xml:space="preserve"> total members (including advisor).</w:t>
      </w: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>At least one member must be from outside BSE.</w:t>
      </w:r>
    </w:p>
    <w:p w:rsidR="00C000A5" w:rsidRPr="005137A8" w:rsidRDefault="00C000A5" w:rsidP="00C000A5">
      <w:pPr>
        <w:tabs>
          <w:tab w:val="left" w:pos="900"/>
        </w:tabs>
        <w:ind w:left="1080" w:hanging="1080"/>
        <w:rPr>
          <w:rFonts w:ascii="Calibri" w:hAnsi="Calibri" w:cs="Calibri"/>
          <w:b/>
          <w:i/>
          <w:sz w:val="20"/>
          <w:szCs w:val="20"/>
        </w:rPr>
      </w:pPr>
      <w:r w:rsidRPr="005137A8">
        <w:rPr>
          <w:rFonts w:ascii="Calibri" w:hAnsi="Calibri" w:cs="Calibri"/>
          <w:i/>
          <w:sz w:val="20"/>
          <w:szCs w:val="20"/>
        </w:rPr>
        <w:tab/>
        <w:t xml:space="preserve">For committee members outside of Virginia Tech, </w:t>
      </w:r>
      <w:proofErr w:type="gramStart"/>
      <w:r w:rsidRPr="005137A8">
        <w:rPr>
          <w:rFonts w:ascii="Calibri" w:hAnsi="Calibri" w:cs="Calibri"/>
          <w:i/>
          <w:sz w:val="20"/>
          <w:szCs w:val="20"/>
        </w:rPr>
        <w:t>a current</w:t>
      </w:r>
      <w:proofErr w:type="gramEnd"/>
      <w:r w:rsidRPr="005137A8">
        <w:rPr>
          <w:rFonts w:ascii="Calibri" w:hAnsi="Calibri" w:cs="Calibri"/>
          <w:i/>
          <w:sz w:val="20"/>
          <w:szCs w:val="20"/>
        </w:rPr>
        <w:t xml:space="preserve"> curriculum vitae must be attached.</w:t>
      </w:r>
    </w:p>
    <w:p w:rsidR="00200D94" w:rsidRDefault="00200D94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</w:p>
    <w:p w:rsidR="00C000A5" w:rsidRPr="005137A8" w:rsidRDefault="00C000A5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b/>
          <w:sz w:val="20"/>
          <w:szCs w:val="20"/>
        </w:rPr>
      </w:pPr>
      <w:r w:rsidRPr="005137A8">
        <w:rPr>
          <w:rFonts w:ascii="Calibri" w:hAnsi="Calibri" w:cs="Calibri"/>
          <w:b/>
          <w:sz w:val="20"/>
          <w:szCs w:val="20"/>
        </w:rPr>
        <w:t>DEPARTMENTAL APPROVAL:</w:t>
      </w:r>
    </w:p>
    <w:p w:rsidR="00C000A5" w:rsidRPr="005137A8" w:rsidRDefault="00C000A5" w:rsidP="00C000A5">
      <w:pPr>
        <w:tabs>
          <w:tab w:val="left" w:pos="1350"/>
          <w:tab w:val="left" w:pos="4590"/>
          <w:tab w:val="left" w:pos="9000"/>
        </w:tabs>
        <w:rPr>
          <w:rFonts w:ascii="Calibri" w:hAnsi="Calibri" w:cs="Calibri"/>
          <w:sz w:val="20"/>
          <w:szCs w:val="20"/>
        </w:rPr>
      </w:pP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Graduate Pr</w:t>
      </w:r>
      <w:bookmarkStart w:id="0" w:name="_GoBack"/>
      <w:bookmarkEnd w:id="0"/>
      <w:r w:rsidRPr="005137A8">
        <w:rPr>
          <w:rFonts w:ascii="Calibri" w:hAnsi="Calibri" w:cs="Calibri"/>
          <w:sz w:val="20"/>
          <w:szCs w:val="20"/>
        </w:rPr>
        <w:t>ogram Director:</w:t>
      </w:r>
      <w:r w:rsidRPr="005137A8">
        <w:rPr>
          <w:rFonts w:ascii="Calibri" w:hAnsi="Calibri" w:cs="Calibri"/>
          <w:sz w:val="20"/>
          <w:szCs w:val="20"/>
        </w:rPr>
        <w:tab/>
      </w:r>
      <w:r w:rsidR="00841F3C">
        <w:rPr>
          <w:rFonts w:ascii="Calibri" w:hAnsi="Calibri" w:cs="Calibri"/>
          <w:sz w:val="20"/>
          <w:szCs w:val="20"/>
        </w:rPr>
        <w:t>Cully Hession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>Department Head:</w:t>
      </w:r>
      <w:r w:rsidRPr="005137A8">
        <w:rPr>
          <w:rFonts w:ascii="Calibri" w:hAnsi="Calibri" w:cs="Calibri"/>
          <w:sz w:val="20"/>
          <w:szCs w:val="20"/>
        </w:rPr>
        <w:tab/>
      </w:r>
      <w:r w:rsidR="0054042A">
        <w:rPr>
          <w:rFonts w:ascii="Calibri" w:hAnsi="Calibri" w:cs="Calibri"/>
          <w:sz w:val="20"/>
          <w:szCs w:val="20"/>
        </w:rPr>
        <w:t>Robert Grisso</w:t>
      </w:r>
      <w:r w:rsidRPr="005137A8">
        <w:rPr>
          <w:rFonts w:ascii="Calibri" w:hAnsi="Calibri" w:cs="Calibri"/>
          <w:sz w:val="20"/>
          <w:szCs w:val="20"/>
        </w:rPr>
        <w:tab/>
        <w:t>________________________________</w:t>
      </w:r>
      <w:r w:rsidRPr="005137A8">
        <w:rPr>
          <w:rFonts w:ascii="Calibri" w:hAnsi="Calibri" w:cs="Calibri"/>
          <w:sz w:val="20"/>
          <w:szCs w:val="20"/>
        </w:rPr>
        <w:tab/>
        <w:t>___________</w:t>
      </w:r>
    </w:p>
    <w:p w:rsidR="00C000A5" w:rsidRPr="005137A8" w:rsidRDefault="00C000A5" w:rsidP="00C000A5">
      <w:pPr>
        <w:tabs>
          <w:tab w:val="left" w:pos="2610"/>
          <w:tab w:val="left" w:pos="4320"/>
          <w:tab w:val="left" w:pos="8100"/>
        </w:tabs>
        <w:rPr>
          <w:rFonts w:ascii="Calibri" w:hAnsi="Calibri" w:cs="Calibri"/>
          <w:sz w:val="20"/>
          <w:szCs w:val="20"/>
        </w:rPr>
      </w:pPr>
      <w:r w:rsidRPr="005137A8">
        <w:rPr>
          <w:rFonts w:ascii="Calibri" w:hAnsi="Calibri" w:cs="Calibri"/>
          <w:sz w:val="20"/>
          <w:szCs w:val="20"/>
        </w:rPr>
        <w:tab/>
      </w:r>
      <w:r w:rsidRPr="005137A8">
        <w:rPr>
          <w:rFonts w:ascii="Calibri" w:hAnsi="Calibri" w:cs="Calibri"/>
          <w:sz w:val="20"/>
          <w:szCs w:val="20"/>
        </w:rPr>
        <w:tab/>
        <w:t>Signature</w:t>
      </w:r>
      <w:r w:rsidRPr="005137A8">
        <w:rPr>
          <w:rFonts w:ascii="Calibri" w:hAnsi="Calibri" w:cs="Calibri"/>
          <w:sz w:val="20"/>
          <w:szCs w:val="20"/>
        </w:rPr>
        <w:tab/>
        <w:t>Date</w:t>
      </w:r>
    </w:p>
    <w:sectPr w:rsidR="00C000A5" w:rsidRPr="005137A8" w:rsidSect="004F7CC9">
      <w:footerReference w:type="default" r:id="rId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29" w:rsidRDefault="00AB6229" w:rsidP="004C1B96">
      <w:r>
        <w:separator/>
      </w:r>
    </w:p>
  </w:endnote>
  <w:endnote w:type="continuationSeparator" w:id="0">
    <w:p w:rsidR="00AB6229" w:rsidRDefault="00AB6229" w:rsidP="004C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B96" w:rsidRPr="004C1B96" w:rsidRDefault="00C11352" w:rsidP="004C1B96">
    <w:pPr>
      <w:pStyle w:val="Footer"/>
      <w:jc w:val="right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Oc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29" w:rsidRDefault="00AB6229" w:rsidP="004C1B96">
      <w:r>
        <w:separator/>
      </w:r>
    </w:p>
  </w:footnote>
  <w:footnote w:type="continuationSeparator" w:id="0">
    <w:p w:rsidR="00AB6229" w:rsidRDefault="00AB6229" w:rsidP="004C1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25"/>
    <w:rsid w:val="00001F84"/>
    <w:rsid w:val="00003840"/>
    <w:rsid w:val="00011BE5"/>
    <w:rsid w:val="00012335"/>
    <w:rsid w:val="00014740"/>
    <w:rsid w:val="00015141"/>
    <w:rsid w:val="0001744A"/>
    <w:rsid w:val="00021D2E"/>
    <w:rsid w:val="00022EC5"/>
    <w:rsid w:val="00025884"/>
    <w:rsid w:val="00025E5F"/>
    <w:rsid w:val="000266EC"/>
    <w:rsid w:val="00026FAD"/>
    <w:rsid w:val="00027138"/>
    <w:rsid w:val="000277A2"/>
    <w:rsid w:val="00027BCF"/>
    <w:rsid w:val="00027F14"/>
    <w:rsid w:val="000317EC"/>
    <w:rsid w:val="0003284B"/>
    <w:rsid w:val="00035E99"/>
    <w:rsid w:val="000368BD"/>
    <w:rsid w:val="00036E06"/>
    <w:rsid w:val="00041410"/>
    <w:rsid w:val="0004272D"/>
    <w:rsid w:val="00043E60"/>
    <w:rsid w:val="00044044"/>
    <w:rsid w:val="000444AA"/>
    <w:rsid w:val="00046D83"/>
    <w:rsid w:val="000478B8"/>
    <w:rsid w:val="00050D8A"/>
    <w:rsid w:val="00050D9D"/>
    <w:rsid w:val="00050F1E"/>
    <w:rsid w:val="00052D05"/>
    <w:rsid w:val="000568F8"/>
    <w:rsid w:val="00061F79"/>
    <w:rsid w:val="00063093"/>
    <w:rsid w:val="00071D25"/>
    <w:rsid w:val="0007679A"/>
    <w:rsid w:val="00076AB5"/>
    <w:rsid w:val="000801F3"/>
    <w:rsid w:val="0008118A"/>
    <w:rsid w:val="00084507"/>
    <w:rsid w:val="00086169"/>
    <w:rsid w:val="00086EFC"/>
    <w:rsid w:val="0008789D"/>
    <w:rsid w:val="00090A87"/>
    <w:rsid w:val="00091ED4"/>
    <w:rsid w:val="000A127D"/>
    <w:rsid w:val="000A252C"/>
    <w:rsid w:val="000A3B05"/>
    <w:rsid w:val="000A4C65"/>
    <w:rsid w:val="000A71C0"/>
    <w:rsid w:val="000A7471"/>
    <w:rsid w:val="000B2201"/>
    <w:rsid w:val="000B2766"/>
    <w:rsid w:val="000B4808"/>
    <w:rsid w:val="000B51CD"/>
    <w:rsid w:val="000B7AFC"/>
    <w:rsid w:val="000C0A77"/>
    <w:rsid w:val="000C3027"/>
    <w:rsid w:val="000C3FE1"/>
    <w:rsid w:val="000C4A9B"/>
    <w:rsid w:val="000C5045"/>
    <w:rsid w:val="000C5212"/>
    <w:rsid w:val="000C769B"/>
    <w:rsid w:val="000D04DC"/>
    <w:rsid w:val="000D0943"/>
    <w:rsid w:val="000D0A07"/>
    <w:rsid w:val="000D1364"/>
    <w:rsid w:val="000D1FF0"/>
    <w:rsid w:val="000D39F2"/>
    <w:rsid w:val="000D471C"/>
    <w:rsid w:val="000D6524"/>
    <w:rsid w:val="000E0F8C"/>
    <w:rsid w:val="000E1F25"/>
    <w:rsid w:val="000E2968"/>
    <w:rsid w:val="000E2D50"/>
    <w:rsid w:val="000E3891"/>
    <w:rsid w:val="000E39A2"/>
    <w:rsid w:val="000E4A3A"/>
    <w:rsid w:val="000E5628"/>
    <w:rsid w:val="000E5D40"/>
    <w:rsid w:val="000E6158"/>
    <w:rsid w:val="000E7044"/>
    <w:rsid w:val="000F0C51"/>
    <w:rsid w:val="000F2276"/>
    <w:rsid w:val="000F5999"/>
    <w:rsid w:val="000F59D4"/>
    <w:rsid w:val="000F7BB9"/>
    <w:rsid w:val="000F7FA5"/>
    <w:rsid w:val="00100261"/>
    <w:rsid w:val="001025C6"/>
    <w:rsid w:val="00103F8A"/>
    <w:rsid w:val="00114ED6"/>
    <w:rsid w:val="00115F99"/>
    <w:rsid w:val="001165E7"/>
    <w:rsid w:val="00120951"/>
    <w:rsid w:val="001213B2"/>
    <w:rsid w:val="00122F50"/>
    <w:rsid w:val="00125C71"/>
    <w:rsid w:val="001279FA"/>
    <w:rsid w:val="0013156F"/>
    <w:rsid w:val="001318DD"/>
    <w:rsid w:val="001336A3"/>
    <w:rsid w:val="001379AD"/>
    <w:rsid w:val="00141E23"/>
    <w:rsid w:val="001445A8"/>
    <w:rsid w:val="001458DB"/>
    <w:rsid w:val="001463F4"/>
    <w:rsid w:val="0014772F"/>
    <w:rsid w:val="0015014A"/>
    <w:rsid w:val="00153CD6"/>
    <w:rsid w:val="00155651"/>
    <w:rsid w:val="00157970"/>
    <w:rsid w:val="00157C58"/>
    <w:rsid w:val="00161044"/>
    <w:rsid w:val="001610FF"/>
    <w:rsid w:val="00163742"/>
    <w:rsid w:val="001638D7"/>
    <w:rsid w:val="001738EC"/>
    <w:rsid w:val="00174148"/>
    <w:rsid w:val="00174BFA"/>
    <w:rsid w:val="00175D8E"/>
    <w:rsid w:val="00175F9E"/>
    <w:rsid w:val="001775AA"/>
    <w:rsid w:val="00177765"/>
    <w:rsid w:val="00177CB3"/>
    <w:rsid w:val="00180190"/>
    <w:rsid w:val="00180918"/>
    <w:rsid w:val="0018183C"/>
    <w:rsid w:val="00181BDF"/>
    <w:rsid w:val="001825FB"/>
    <w:rsid w:val="00182838"/>
    <w:rsid w:val="001867A0"/>
    <w:rsid w:val="00186D2A"/>
    <w:rsid w:val="001874F0"/>
    <w:rsid w:val="00193B28"/>
    <w:rsid w:val="001962CF"/>
    <w:rsid w:val="001A0019"/>
    <w:rsid w:val="001A0503"/>
    <w:rsid w:val="001A1E9E"/>
    <w:rsid w:val="001A2636"/>
    <w:rsid w:val="001A2FC7"/>
    <w:rsid w:val="001A378C"/>
    <w:rsid w:val="001A6A3A"/>
    <w:rsid w:val="001B432F"/>
    <w:rsid w:val="001B486D"/>
    <w:rsid w:val="001B6C44"/>
    <w:rsid w:val="001B6D24"/>
    <w:rsid w:val="001B76A0"/>
    <w:rsid w:val="001C146F"/>
    <w:rsid w:val="001C4FB4"/>
    <w:rsid w:val="001C64EB"/>
    <w:rsid w:val="001C683A"/>
    <w:rsid w:val="001C72C7"/>
    <w:rsid w:val="001C72FF"/>
    <w:rsid w:val="001C7347"/>
    <w:rsid w:val="001D1FD9"/>
    <w:rsid w:val="001D3EDA"/>
    <w:rsid w:val="001D6D55"/>
    <w:rsid w:val="001D797A"/>
    <w:rsid w:val="001E167F"/>
    <w:rsid w:val="001E1E65"/>
    <w:rsid w:val="001E2924"/>
    <w:rsid w:val="001E5564"/>
    <w:rsid w:val="001F136E"/>
    <w:rsid w:val="001F2A2C"/>
    <w:rsid w:val="001F2E13"/>
    <w:rsid w:val="001F328A"/>
    <w:rsid w:val="001F6B5C"/>
    <w:rsid w:val="00200534"/>
    <w:rsid w:val="00200D94"/>
    <w:rsid w:val="00202FBE"/>
    <w:rsid w:val="00204B04"/>
    <w:rsid w:val="0020630A"/>
    <w:rsid w:val="0020635A"/>
    <w:rsid w:val="00213296"/>
    <w:rsid w:val="00213B59"/>
    <w:rsid w:val="00214ABB"/>
    <w:rsid w:val="00214DC8"/>
    <w:rsid w:val="0021594A"/>
    <w:rsid w:val="00215A6D"/>
    <w:rsid w:val="00220993"/>
    <w:rsid w:val="00221975"/>
    <w:rsid w:val="00224527"/>
    <w:rsid w:val="002278B7"/>
    <w:rsid w:val="00232BF3"/>
    <w:rsid w:val="00233CF2"/>
    <w:rsid w:val="00236F34"/>
    <w:rsid w:val="00243279"/>
    <w:rsid w:val="00244BF4"/>
    <w:rsid w:val="0024571D"/>
    <w:rsid w:val="00246C90"/>
    <w:rsid w:val="00250898"/>
    <w:rsid w:val="0025188D"/>
    <w:rsid w:val="00253494"/>
    <w:rsid w:val="0025355E"/>
    <w:rsid w:val="00254A69"/>
    <w:rsid w:val="00257AAA"/>
    <w:rsid w:val="00257ECF"/>
    <w:rsid w:val="00261DEA"/>
    <w:rsid w:val="00262049"/>
    <w:rsid w:val="00263B39"/>
    <w:rsid w:val="0026414F"/>
    <w:rsid w:val="00265E69"/>
    <w:rsid w:val="00266235"/>
    <w:rsid w:val="00266C62"/>
    <w:rsid w:val="00270228"/>
    <w:rsid w:val="00276E8D"/>
    <w:rsid w:val="002878E4"/>
    <w:rsid w:val="00290BA8"/>
    <w:rsid w:val="00291D68"/>
    <w:rsid w:val="00291FEB"/>
    <w:rsid w:val="00292363"/>
    <w:rsid w:val="00297DD4"/>
    <w:rsid w:val="002A1B0C"/>
    <w:rsid w:val="002A6110"/>
    <w:rsid w:val="002A7E62"/>
    <w:rsid w:val="002B0763"/>
    <w:rsid w:val="002B23F9"/>
    <w:rsid w:val="002B34A2"/>
    <w:rsid w:val="002B3D82"/>
    <w:rsid w:val="002B44A0"/>
    <w:rsid w:val="002B53C4"/>
    <w:rsid w:val="002B650D"/>
    <w:rsid w:val="002B667F"/>
    <w:rsid w:val="002B790C"/>
    <w:rsid w:val="002C068B"/>
    <w:rsid w:val="002C0EEB"/>
    <w:rsid w:val="002C2420"/>
    <w:rsid w:val="002C2BFB"/>
    <w:rsid w:val="002C3F4F"/>
    <w:rsid w:val="002C430F"/>
    <w:rsid w:val="002C4946"/>
    <w:rsid w:val="002D13F9"/>
    <w:rsid w:val="002E0AA6"/>
    <w:rsid w:val="002E1B9C"/>
    <w:rsid w:val="002E385F"/>
    <w:rsid w:val="002E3E4B"/>
    <w:rsid w:val="002E45C6"/>
    <w:rsid w:val="002E4EA9"/>
    <w:rsid w:val="002E53C4"/>
    <w:rsid w:val="002E6727"/>
    <w:rsid w:val="002F1206"/>
    <w:rsid w:val="002F253D"/>
    <w:rsid w:val="002F54E8"/>
    <w:rsid w:val="002F773C"/>
    <w:rsid w:val="00302E4D"/>
    <w:rsid w:val="003031FA"/>
    <w:rsid w:val="00304E8D"/>
    <w:rsid w:val="00306613"/>
    <w:rsid w:val="00312954"/>
    <w:rsid w:val="003140D7"/>
    <w:rsid w:val="00315BC3"/>
    <w:rsid w:val="003165E4"/>
    <w:rsid w:val="00320CC8"/>
    <w:rsid w:val="00322836"/>
    <w:rsid w:val="00322D19"/>
    <w:rsid w:val="00324064"/>
    <w:rsid w:val="003310B2"/>
    <w:rsid w:val="00331F61"/>
    <w:rsid w:val="0033283A"/>
    <w:rsid w:val="00335A63"/>
    <w:rsid w:val="00337E83"/>
    <w:rsid w:val="00340BE5"/>
    <w:rsid w:val="003433C0"/>
    <w:rsid w:val="00345A9E"/>
    <w:rsid w:val="00345DA7"/>
    <w:rsid w:val="00347D9D"/>
    <w:rsid w:val="00351555"/>
    <w:rsid w:val="00352E6A"/>
    <w:rsid w:val="00353077"/>
    <w:rsid w:val="00354601"/>
    <w:rsid w:val="0035543E"/>
    <w:rsid w:val="00357E02"/>
    <w:rsid w:val="00360430"/>
    <w:rsid w:val="00366520"/>
    <w:rsid w:val="003679D6"/>
    <w:rsid w:val="00372C39"/>
    <w:rsid w:val="003745C2"/>
    <w:rsid w:val="00374A24"/>
    <w:rsid w:val="00374B9F"/>
    <w:rsid w:val="00374E63"/>
    <w:rsid w:val="00374E64"/>
    <w:rsid w:val="00375FF0"/>
    <w:rsid w:val="003763C4"/>
    <w:rsid w:val="003765CB"/>
    <w:rsid w:val="0037749C"/>
    <w:rsid w:val="00381E3B"/>
    <w:rsid w:val="003834DE"/>
    <w:rsid w:val="003844A9"/>
    <w:rsid w:val="00386E24"/>
    <w:rsid w:val="003918EA"/>
    <w:rsid w:val="00393023"/>
    <w:rsid w:val="00393914"/>
    <w:rsid w:val="0039598D"/>
    <w:rsid w:val="0039644E"/>
    <w:rsid w:val="00396460"/>
    <w:rsid w:val="003978A6"/>
    <w:rsid w:val="003A18EE"/>
    <w:rsid w:val="003A2BBF"/>
    <w:rsid w:val="003A4D87"/>
    <w:rsid w:val="003A5E9A"/>
    <w:rsid w:val="003A630A"/>
    <w:rsid w:val="003A7B03"/>
    <w:rsid w:val="003B073C"/>
    <w:rsid w:val="003B0920"/>
    <w:rsid w:val="003B0F8C"/>
    <w:rsid w:val="003B15E7"/>
    <w:rsid w:val="003B60B6"/>
    <w:rsid w:val="003C04AA"/>
    <w:rsid w:val="003C04F6"/>
    <w:rsid w:val="003C1CA9"/>
    <w:rsid w:val="003C315F"/>
    <w:rsid w:val="003C3AB5"/>
    <w:rsid w:val="003C4D41"/>
    <w:rsid w:val="003C5CF5"/>
    <w:rsid w:val="003C608D"/>
    <w:rsid w:val="003C64D4"/>
    <w:rsid w:val="003D12C7"/>
    <w:rsid w:val="003D13B3"/>
    <w:rsid w:val="003D23A2"/>
    <w:rsid w:val="003D2ADC"/>
    <w:rsid w:val="003D3DCD"/>
    <w:rsid w:val="003D6408"/>
    <w:rsid w:val="003E0350"/>
    <w:rsid w:val="003E1990"/>
    <w:rsid w:val="003E1F71"/>
    <w:rsid w:val="003E2DEF"/>
    <w:rsid w:val="003E6088"/>
    <w:rsid w:val="003E695A"/>
    <w:rsid w:val="003E7396"/>
    <w:rsid w:val="003F6132"/>
    <w:rsid w:val="003F70A2"/>
    <w:rsid w:val="003F746F"/>
    <w:rsid w:val="00400DD4"/>
    <w:rsid w:val="00400E50"/>
    <w:rsid w:val="00401C95"/>
    <w:rsid w:val="00401CDC"/>
    <w:rsid w:val="00403D51"/>
    <w:rsid w:val="00404959"/>
    <w:rsid w:val="00405895"/>
    <w:rsid w:val="0040637D"/>
    <w:rsid w:val="00407205"/>
    <w:rsid w:val="00410255"/>
    <w:rsid w:val="00411D81"/>
    <w:rsid w:val="00413492"/>
    <w:rsid w:val="0041416B"/>
    <w:rsid w:val="00415411"/>
    <w:rsid w:val="00416AD6"/>
    <w:rsid w:val="00417463"/>
    <w:rsid w:val="004174FF"/>
    <w:rsid w:val="00422C71"/>
    <w:rsid w:val="004239FF"/>
    <w:rsid w:val="004252BB"/>
    <w:rsid w:val="00427A8E"/>
    <w:rsid w:val="00433C5F"/>
    <w:rsid w:val="00434BC7"/>
    <w:rsid w:val="00435DEC"/>
    <w:rsid w:val="00437792"/>
    <w:rsid w:val="00437A85"/>
    <w:rsid w:val="00441BBE"/>
    <w:rsid w:val="004506A4"/>
    <w:rsid w:val="004509EA"/>
    <w:rsid w:val="00450FB8"/>
    <w:rsid w:val="004518B2"/>
    <w:rsid w:val="00453D32"/>
    <w:rsid w:val="0045453D"/>
    <w:rsid w:val="00454593"/>
    <w:rsid w:val="0046031B"/>
    <w:rsid w:val="00461FD4"/>
    <w:rsid w:val="004626B7"/>
    <w:rsid w:val="00462B52"/>
    <w:rsid w:val="00462F82"/>
    <w:rsid w:val="0046321E"/>
    <w:rsid w:val="0046664D"/>
    <w:rsid w:val="004707BD"/>
    <w:rsid w:val="00471A25"/>
    <w:rsid w:val="004741B8"/>
    <w:rsid w:val="00475FE8"/>
    <w:rsid w:val="004767FD"/>
    <w:rsid w:val="00480E42"/>
    <w:rsid w:val="00485222"/>
    <w:rsid w:val="004854A3"/>
    <w:rsid w:val="004917D2"/>
    <w:rsid w:val="004946E6"/>
    <w:rsid w:val="00495D32"/>
    <w:rsid w:val="0049702C"/>
    <w:rsid w:val="004A0081"/>
    <w:rsid w:val="004A0E27"/>
    <w:rsid w:val="004A2985"/>
    <w:rsid w:val="004A53C2"/>
    <w:rsid w:val="004A6DAA"/>
    <w:rsid w:val="004B4DE9"/>
    <w:rsid w:val="004B57B0"/>
    <w:rsid w:val="004B74B0"/>
    <w:rsid w:val="004B7926"/>
    <w:rsid w:val="004C0306"/>
    <w:rsid w:val="004C0CBD"/>
    <w:rsid w:val="004C1B96"/>
    <w:rsid w:val="004C3297"/>
    <w:rsid w:val="004C39CE"/>
    <w:rsid w:val="004C48B4"/>
    <w:rsid w:val="004C5A9C"/>
    <w:rsid w:val="004D089E"/>
    <w:rsid w:val="004D0CB6"/>
    <w:rsid w:val="004D3430"/>
    <w:rsid w:val="004D4252"/>
    <w:rsid w:val="004D4E79"/>
    <w:rsid w:val="004E35E8"/>
    <w:rsid w:val="004E6E07"/>
    <w:rsid w:val="004F0B22"/>
    <w:rsid w:val="004F1624"/>
    <w:rsid w:val="004F20E7"/>
    <w:rsid w:val="004F3CF0"/>
    <w:rsid w:val="004F50F1"/>
    <w:rsid w:val="004F5FE6"/>
    <w:rsid w:val="004F7CC9"/>
    <w:rsid w:val="0050039D"/>
    <w:rsid w:val="005015AD"/>
    <w:rsid w:val="00503129"/>
    <w:rsid w:val="00513440"/>
    <w:rsid w:val="005137A8"/>
    <w:rsid w:val="00514F00"/>
    <w:rsid w:val="005152E3"/>
    <w:rsid w:val="005158A4"/>
    <w:rsid w:val="00516461"/>
    <w:rsid w:val="00516AF2"/>
    <w:rsid w:val="0052010E"/>
    <w:rsid w:val="005204AB"/>
    <w:rsid w:val="005215DE"/>
    <w:rsid w:val="00525A93"/>
    <w:rsid w:val="00525AB7"/>
    <w:rsid w:val="00526888"/>
    <w:rsid w:val="0053191C"/>
    <w:rsid w:val="00531E7D"/>
    <w:rsid w:val="00533027"/>
    <w:rsid w:val="0053504C"/>
    <w:rsid w:val="005363C8"/>
    <w:rsid w:val="00536691"/>
    <w:rsid w:val="005371C6"/>
    <w:rsid w:val="00537812"/>
    <w:rsid w:val="0054042A"/>
    <w:rsid w:val="00541EDA"/>
    <w:rsid w:val="00544CB7"/>
    <w:rsid w:val="005474DB"/>
    <w:rsid w:val="00547C39"/>
    <w:rsid w:val="0055084D"/>
    <w:rsid w:val="00550B07"/>
    <w:rsid w:val="005530D3"/>
    <w:rsid w:val="00553990"/>
    <w:rsid w:val="00561915"/>
    <w:rsid w:val="005622FC"/>
    <w:rsid w:val="00562587"/>
    <w:rsid w:val="005642B1"/>
    <w:rsid w:val="00566219"/>
    <w:rsid w:val="00567F47"/>
    <w:rsid w:val="00570CFC"/>
    <w:rsid w:val="00572301"/>
    <w:rsid w:val="005774E7"/>
    <w:rsid w:val="00580C47"/>
    <w:rsid w:val="005844D5"/>
    <w:rsid w:val="00585CA9"/>
    <w:rsid w:val="005872F5"/>
    <w:rsid w:val="00587628"/>
    <w:rsid w:val="00587A6A"/>
    <w:rsid w:val="00590A3F"/>
    <w:rsid w:val="00590E89"/>
    <w:rsid w:val="0059158E"/>
    <w:rsid w:val="00592251"/>
    <w:rsid w:val="0059318F"/>
    <w:rsid w:val="005944B2"/>
    <w:rsid w:val="00594DDE"/>
    <w:rsid w:val="005A066C"/>
    <w:rsid w:val="005A12C0"/>
    <w:rsid w:val="005A4159"/>
    <w:rsid w:val="005A45EA"/>
    <w:rsid w:val="005A5BD4"/>
    <w:rsid w:val="005A6C4F"/>
    <w:rsid w:val="005B394A"/>
    <w:rsid w:val="005B6172"/>
    <w:rsid w:val="005C0014"/>
    <w:rsid w:val="005C065D"/>
    <w:rsid w:val="005C1B95"/>
    <w:rsid w:val="005C1C85"/>
    <w:rsid w:val="005C1ED9"/>
    <w:rsid w:val="005C219E"/>
    <w:rsid w:val="005C26B8"/>
    <w:rsid w:val="005C2B94"/>
    <w:rsid w:val="005C36C7"/>
    <w:rsid w:val="005C4081"/>
    <w:rsid w:val="005C57FB"/>
    <w:rsid w:val="005D0E1F"/>
    <w:rsid w:val="005D2243"/>
    <w:rsid w:val="005D420C"/>
    <w:rsid w:val="005D45A2"/>
    <w:rsid w:val="005D4A9B"/>
    <w:rsid w:val="005D4E1B"/>
    <w:rsid w:val="005D539F"/>
    <w:rsid w:val="005D56F9"/>
    <w:rsid w:val="005D6226"/>
    <w:rsid w:val="005D645C"/>
    <w:rsid w:val="005D68D0"/>
    <w:rsid w:val="005D76A2"/>
    <w:rsid w:val="005E0394"/>
    <w:rsid w:val="005E11C3"/>
    <w:rsid w:val="005E19B4"/>
    <w:rsid w:val="005E202B"/>
    <w:rsid w:val="005E5A24"/>
    <w:rsid w:val="005E70F2"/>
    <w:rsid w:val="005F0454"/>
    <w:rsid w:val="005F0AB9"/>
    <w:rsid w:val="005F4950"/>
    <w:rsid w:val="005F5FE7"/>
    <w:rsid w:val="00603660"/>
    <w:rsid w:val="00603EEF"/>
    <w:rsid w:val="00604F08"/>
    <w:rsid w:val="00605E9E"/>
    <w:rsid w:val="006069CF"/>
    <w:rsid w:val="00606FDC"/>
    <w:rsid w:val="00607765"/>
    <w:rsid w:val="006116B5"/>
    <w:rsid w:val="00612484"/>
    <w:rsid w:val="0061302D"/>
    <w:rsid w:val="0061508A"/>
    <w:rsid w:val="006154AB"/>
    <w:rsid w:val="00620DA3"/>
    <w:rsid w:val="00621C41"/>
    <w:rsid w:val="006224EF"/>
    <w:rsid w:val="0062261B"/>
    <w:rsid w:val="006237E5"/>
    <w:rsid w:val="00623815"/>
    <w:rsid w:val="00626641"/>
    <w:rsid w:val="00630D44"/>
    <w:rsid w:val="0063129A"/>
    <w:rsid w:val="00632906"/>
    <w:rsid w:val="00632D3B"/>
    <w:rsid w:val="006345E8"/>
    <w:rsid w:val="006363D5"/>
    <w:rsid w:val="0064035C"/>
    <w:rsid w:val="00642510"/>
    <w:rsid w:val="00642C9D"/>
    <w:rsid w:val="0064363C"/>
    <w:rsid w:val="00647A85"/>
    <w:rsid w:val="00650D7F"/>
    <w:rsid w:val="00653BB7"/>
    <w:rsid w:val="00653E90"/>
    <w:rsid w:val="006556FD"/>
    <w:rsid w:val="00655BD1"/>
    <w:rsid w:val="0066230C"/>
    <w:rsid w:val="0066272B"/>
    <w:rsid w:val="00662CF1"/>
    <w:rsid w:val="006669D3"/>
    <w:rsid w:val="006701FE"/>
    <w:rsid w:val="00670562"/>
    <w:rsid w:val="006714C1"/>
    <w:rsid w:val="006723BD"/>
    <w:rsid w:val="00673EC0"/>
    <w:rsid w:val="00674189"/>
    <w:rsid w:val="00675233"/>
    <w:rsid w:val="00675799"/>
    <w:rsid w:val="00676114"/>
    <w:rsid w:val="00680AB3"/>
    <w:rsid w:val="00682BF4"/>
    <w:rsid w:val="00684E8E"/>
    <w:rsid w:val="00685F2B"/>
    <w:rsid w:val="006866AF"/>
    <w:rsid w:val="00690918"/>
    <w:rsid w:val="0069489E"/>
    <w:rsid w:val="006A2224"/>
    <w:rsid w:val="006A37A5"/>
    <w:rsid w:val="006A4365"/>
    <w:rsid w:val="006A5582"/>
    <w:rsid w:val="006A598B"/>
    <w:rsid w:val="006A665A"/>
    <w:rsid w:val="006A7B27"/>
    <w:rsid w:val="006B1B40"/>
    <w:rsid w:val="006B1D29"/>
    <w:rsid w:val="006B26CB"/>
    <w:rsid w:val="006B26D3"/>
    <w:rsid w:val="006B3E3E"/>
    <w:rsid w:val="006B5802"/>
    <w:rsid w:val="006B67A7"/>
    <w:rsid w:val="006C02CA"/>
    <w:rsid w:val="006C0BBB"/>
    <w:rsid w:val="006C101F"/>
    <w:rsid w:val="006C3D47"/>
    <w:rsid w:val="006C6219"/>
    <w:rsid w:val="006C7467"/>
    <w:rsid w:val="006C7906"/>
    <w:rsid w:val="006D00C3"/>
    <w:rsid w:val="006D1008"/>
    <w:rsid w:val="006D2530"/>
    <w:rsid w:val="006D2713"/>
    <w:rsid w:val="006D2FBE"/>
    <w:rsid w:val="006D3915"/>
    <w:rsid w:val="006D3CDC"/>
    <w:rsid w:val="006D407C"/>
    <w:rsid w:val="006D40BA"/>
    <w:rsid w:val="006E105E"/>
    <w:rsid w:val="006E1214"/>
    <w:rsid w:val="006E2510"/>
    <w:rsid w:val="006E3192"/>
    <w:rsid w:val="006E79AF"/>
    <w:rsid w:val="006F356C"/>
    <w:rsid w:val="006F3E55"/>
    <w:rsid w:val="006F3E8F"/>
    <w:rsid w:val="006F4042"/>
    <w:rsid w:val="006F4C94"/>
    <w:rsid w:val="006F544F"/>
    <w:rsid w:val="006F7154"/>
    <w:rsid w:val="006F7ED6"/>
    <w:rsid w:val="007011EE"/>
    <w:rsid w:val="00701637"/>
    <w:rsid w:val="00701AEE"/>
    <w:rsid w:val="007023B2"/>
    <w:rsid w:val="00702CA8"/>
    <w:rsid w:val="007066E0"/>
    <w:rsid w:val="007069AC"/>
    <w:rsid w:val="00710F9B"/>
    <w:rsid w:val="00711EAE"/>
    <w:rsid w:val="007124B2"/>
    <w:rsid w:val="00712928"/>
    <w:rsid w:val="007135AF"/>
    <w:rsid w:val="00713F2E"/>
    <w:rsid w:val="007152FA"/>
    <w:rsid w:val="00715812"/>
    <w:rsid w:val="007158B2"/>
    <w:rsid w:val="007159FF"/>
    <w:rsid w:val="007165CD"/>
    <w:rsid w:val="00720503"/>
    <w:rsid w:val="007208C1"/>
    <w:rsid w:val="00721E11"/>
    <w:rsid w:val="007227EF"/>
    <w:rsid w:val="007236B5"/>
    <w:rsid w:val="00725B2D"/>
    <w:rsid w:val="007271ED"/>
    <w:rsid w:val="00730AC2"/>
    <w:rsid w:val="007327C0"/>
    <w:rsid w:val="007405FB"/>
    <w:rsid w:val="00740CA1"/>
    <w:rsid w:val="00740F45"/>
    <w:rsid w:val="00743F29"/>
    <w:rsid w:val="00745C49"/>
    <w:rsid w:val="00746872"/>
    <w:rsid w:val="00750A3B"/>
    <w:rsid w:val="007510EB"/>
    <w:rsid w:val="00755B81"/>
    <w:rsid w:val="00760ED6"/>
    <w:rsid w:val="00762901"/>
    <w:rsid w:val="00763A63"/>
    <w:rsid w:val="007657A1"/>
    <w:rsid w:val="0076624E"/>
    <w:rsid w:val="00770031"/>
    <w:rsid w:val="0077032A"/>
    <w:rsid w:val="007726D7"/>
    <w:rsid w:val="00772D87"/>
    <w:rsid w:val="00777926"/>
    <w:rsid w:val="0078170C"/>
    <w:rsid w:val="007852AD"/>
    <w:rsid w:val="0078693C"/>
    <w:rsid w:val="00787479"/>
    <w:rsid w:val="00790109"/>
    <w:rsid w:val="007905E1"/>
    <w:rsid w:val="00790F87"/>
    <w:rsid w:val="007910E8"/>
    <w:rsid w:val="007A148A"/>
    <w:rsid w:val="007A18CF"/>
    <w:rsid w:val="007A1A4A"/>
    <w:rsid w:val="007A2BDC"/>
    <w:rsid w:val="007A413C"/>
    <w:rsid w:val="007A5208"/>
    <w:rsid w:val="007A5903"/>
    <w:rsid w:val="007A5AFA"/>
    <w:rsid w:val="007A74F3"/>
    <w:rsid w:val="007B2422"/>
    <w:rsid w:val="007B3B98"/>
    <w:rsid w:val="007C0868"/>
    <w:rsid w:val="007C1362"/>
    <w:rsid w:val="007C2A24"/>
    <w:rsid w:val="007C3285"/>
    <w:rsid w:val="007C593C"/>
    <w:rsid w:val="007D0188"/>
    <w:rsid w:val="007D13AD"/>
    <w:rsid w:val="007D626F"/>
    <w:rsid w:val="007D6BC0"/>
    <w:rsid w:val="007E0EB1"/>
    <w:rsid w:val="007E1B93"/>
    <w:rsid w:val="007E2A6B"/>
    <w:rsid w:val="007E4C13"/>
    <w:rsid w:val="007E546C"/>
    <w:rsid w:val="007E6B6C"/>
    <w:rsid w:val="007E7683"/>
    <w:rsid w:val="007F134C"/>
    <w:rsid w:val="007F329A"/>
    <w:rsid w:val="007F57C2"/>
    <w:rsid w:val="008002BF"/>
    <w:rsid w:val="00802FAA"/>
    <w:rsid w:val="008041D1"/>
    <w:rsid w:val="00805A7A"/>
    <w:rsid w:val="00805FDE"/>
    <w:rsid w:val="00806D01"/>
    <w:rsid w:val="00807373"/>
    <w:rsid w:val="00810431"/>
    <w:rsid w:val="00810CF5"/>
    <w:rsid w:val="00810EB5"/>
    <w:rsid w:val="008116FE"/>
    <w:rsid w:val="00812205"/>
    <w:rsid w:val="00813FDB"/>
    <w:rsid w:val="008174D6"/>
    <w:rsid w:val="00817722"/>
    <w:rsid w:val="00821AB8"/>
    <w:rsid w:val="008226BE"/>
    <w:rsid w:val="00825B56"/>
    <w:rsid w:val="00826BC9"/>
    <w:rsid w:val="00826D6E"/>
    <w:rsid w:val="00827F93"/>
    <w:rsid w:val="008315B2"/>
    <w:rsid w:val="0083200C"/>
    <w:rsid w:val="00833B1B"/>
    <w:rsid w:val="00834898"/>
    <w:rsid w:val="00835D3F"/>
    <w:rsid w:val="0083631B"/>
    <w:rsid w:val="00836B09"/>
    <w:rsid w:val="00840154"/>
    <w:rsid w:val="008414AC"/>
    <w:rsid w:val="00841F3C"/>
    <w:rsid w:val="00843296"/>
    <w:rsid w:val="0084484A"/>
    <w:rsid w:val="00844AF7"/>
    <w:rsid w:val="0084656B"/>
    <w:rsid w:val="00851F0D"/>
    <w:rsid w:val="00852948"/>
    <w:rsid w:val="0085425F"/>
    <w:rsid w:val="0086027A"/>
    <w:rsid w:val="008609D5"/>
    <w:rsid w:val="00867F8C"/>
    <w:rsid w:val="008722C1"/>
    <w:rsid w:val="008724EE"/>
    <w:rsid w:val="008737CD"/>
    <w:rsid w:val="00873A06"/>
    <w:rsid w:val="008754FD"/>
    <w:rsid w:val="00875C9D"/>
    <w:rsid w:val="008765B5"/>
    <w:rsid w:val="00876B78"/>
    <w:rsid w:val="008844B6"/>
    <w:rsid w:val="008852B2"/>
    <w:rsid w:val="00886B2A"/>
    <w:rsid w:val="00886BE6"/>
    <w:rsid w:val="008878EB"/>
    <w:rsid w:val="00891654"/>
    <w:rsid w:val="00894435"/>
    <w:rsid w:val="00895385"/>
    <w:rsid w:val="00895D96"/>
    <w:rsid w:val="008963CF"/>
    <w:rsid w:val="008967E3"/>
    <w:rsid w:val="008A2F89"/>
    <w:rsid w:val="008A491A"/>
    <w:rsid w:val="008A6ED2"/>
    <w:rsid w:val="008B2E8B"/>
    <w:rsid w:val="008B325D"/>
    <w:rsid w:val="008B3403"/>
    <w:rsid w:val="008B4663"/>
    <w:rsid w:val="008B611E"/>
    <w:rsid w:val="008B6E22"/>
    <w:rsid w:val="008B7E91"/>
    <w:rsid w:val="008B7F55"/>
    <w:rsid w:val="008C21A4"/>
    <w:rsid w:val="008C586E"/>
    <w:rsid w:val="008C59B8"/>
    <w:rsid w:val="008C6EFC"/>
    <w:rsid w:val="008C716B"/>
    <w:rsid w:val="008D12C1"/>
    <w:rsid w:val="008D29CA"/>
    <w:rsid w:val="008D2CA1"/>
    <w:rsid w:val="008D33F4"/>
    <w:rsid w:val="008D5DD1"/>
    <w:rsid w:val="008E22C9"/>
    <w:rsid w:val="008E3526"/>
    <w:rsid w:val="008E36E9"/>
    <w:rsid w:val="008E4BD6"/>
    <w:rsid w:val="008E7F42"/>
    <w:rsid w:val="008F42D5"/>
    <w:rsid w:val="008F5428"/>
    <w:rsid w:val="008F5AFE"/>
    <w:rsid w:val="008F7D65"/>
    <w:rsid w:val="00900F8A"/>
    <w:rsid w:val="00902127"/>
    <w:rsid w:val="0090279B"/>
    <w:rsid w:val="00902887"/>
    <w:rsid w:val="0090486C"/>
    <w:rsid w:val="00906375"/>
    <w:rsid w:val="0091073F"/>
    <w:rsid w:val="00911287"/>
    <w:rsid w:val="00913307"/>
    <w:rsid w:val="009217BD"/>
    <w:rsid w:val="00922FF6"/>
    <w:rsid w:val="00940235"/>
    <w:rsid w:val="009422A1"/>
    <w:rsid w:val="009452DB"/>
    <w:rsid w:val="0094663E"/>
    <w:rsid w:val="00947EE6"/>
    <w:rsid w:val="00950307"/>
    <w:rsid w:val="00951161"/>
    <w:rsid w:val="00952967"/>
    <w:rsid w:val="00956003"/>
    <w:rsid w:val="009563BE"/>
    <w:rsid w:val="009624BE"/>
    <w:rsid w:val="00962F49"/>
    <w:rsid w:val="00962F76"/>
    <w:rsid w:val="00963DAE"/>
    <w:rsid w:val="00972540"/>
    <w:rsid w:val="00974138"/>
    <w:rsid w:val="00974977"/>
    <w:rsid w:val="009752E1"/>
    <w:rsid w:val="00977608"/>
    <w:rsid w:val="00977914"/>
    <w:rsid w:val="00977B75"/>
    <w:rsid w:val="00977F12"/>
    <w:rsid w:val="0098018D"/>
    <w:rsid w:val="00980DEC"/>
    <w:rsid w:val="009811A0"/>
    <w:rsid w:val="00981A5E"/>
    <w:rsid w:val="00981AAC"/>
    <w:rsid w:val="00982E5D"/>
    <w:rsid w:val="009835BE"/>
    <w:rsid w:val="00983EA6"/>
    <w:rsid w:val="0098704F"/>
    <w:rsid w:val="009870E0"/>
    <w:rsid w:val="009902CF"/>
    <w:rsid w:val="00991C33"/>
    <w:rsid w:val="00991ED6"/>
    <w:rsid w:val="009931C6"/>
    <w:rsid w:val="009934BB"/>
    <w:rsid w:val="009952AC"/>
    <w:rsid w:val="009A3552"/>
    <w:rsid w:val="009A37A6"/>
    <w:rsid w:val="009A3B71"/>
    <w:rsid w:val="009A4EC1"/>
    <w:rsid w:val="009A5C54"/>
    <w:rsid w:val="009A5C8C"/>
    <w:rsid w:val="009A6DC3"/>
    <w:rsid w:val="009A713A"/>
    <w:rsid w:val="009A731E"/>
    <w:rsid w:val="009A7DE4"/>
    <w:rsid w:val="009B3242"/>
    <w:rsid w:val="009B355F"/>
    <w:rsid w:val="009B4F54"/>
    <w:rsid w:val="009B5D8A"/>
    <w:rsid w:val="009B715F"/>
    <w:rsid w:val="009B77A2"/>
    <w:rsid w:val="009B7B7F"/>
    <w:rsid w:val="009C0212"/>
    <w:rsid w:val="009C1117"/>
    <w:rsid w:val="009C111D"/>
    <w:rsid w:val="009C5358"/>
    <w:rsid w:val="009C57AA"/>
    <w:rsid w:val="009C6371"/>
    <w:rsid w:val="009D1BEA"/>
    <w:rsid w:val="009D1EBE"/>
    <w:rsid w:val="009D2CF6"/>
    <w:rsid w:val="009D3BF2"/>
    <w:rsid w:val="009D3F5F"/>
    <w:rsid w:val="009D43DB"/>
    <w:rsid w:val="009D7E48"/>
    <w:rsid w:val="009E0CE0"/>
    <w:rsid w:val="009E123D"/>
    <w:rsid w:val="009E1F1A"/>
    <w:rsid w:val="009E2DF5"/>
    <w:rsid w:val="009E2FBF"/>
    <w:rsid w:val="009E6E36"/>
    <w:rsid w:val="009E74AA"/>
    <w:rsid w:val="009E74D5"/>
    <w:rsid w:val="009F037F"/>
    <w:rsid w:val="009F1DFF"/>
    <w:rsid w:val="009F2113"/>
    <w:rsid w:val="009F3892"/>
    <w:rsid w:val="009F410C"/>
    <w:rsid w:val="009F4B31"/>
    <w:rsid w:val="009F5F1D"/>
    <w:rsid w:val="009F61DA"/>
    <w:rsid w:val="009F71D3"/>
    <w:rsid w:val="00A02319"/>
    <w:rsid w:val="00A02475"/>
    <w:rsid w:val="00A0261B"/>
    <w:rsid w:val="00A030E7"/>
    <w:rsid w:val="00A03DE9"/>
    <w:rsid w:val="00A04039"/>
    <w:rsid w:val="00A04E2B"/>
    <w:rsid w:val="00A069B1"/>
    <w:rsid w:val="00A12083"/>
    <w:rsid w:val="00A16A8C"/>
    <w:rsid w:val="00A17335"/>
    <w:rsid w:val="00A20C94"/>
    <w:rsid w:val="00A238D1"/>
    <w:rsid w:val="00A24BC5"/>
    <w:rsid w:val="00A26017"/>
    <w:rsid w:val="00A26C79"/>
    <w:rsid w:val="00A2735A"/>
    <w:rsid w:val="00A30625"/>
    <w:rsid w:val="00A32EC5"/>
    <w:rsid w:val="00A35D57"/>
    <w:rsid w:val="00A40D9A"/>
    <w:rsid w:val="00A41483"/>
    <w:rsid w:val="00A45F9B"/>
    <w:rsid w:val="00A47EE0"/>
    <w:rsid w:val="00A51B76"/>
    <w:rsid w:val="00A52AD3"/>
    <w:rsid w:val="00A535C5"/>
    <w:rsid w:val="00A53796"/>
    <w:rsid w:val="00A54EB2"/>
    <w:rsid w:val="00A55C78"/>
    <w:rsid w:val="00A60433"/>
    <w:rsid w:val="00A607DD"/>
    <w:rsid w:val="00A618B0"/>
    <w:rsid w:val="00A62C3F"/>
    <w:rsid w:val="00A63C08"/>
    <w:rsid w:val="00A64017"/>
    <w:rsid w:val="00A655B7"/>
    <w:rsid w:val="00A6606B"/>
    <w:rsid w:val="00A6657D"/>
    <w:rsid w:val="00A67CA2"/>
    <w:rsid w:val="00A706B8"/>
    <w:rsid w:val="00A751E5"/>
    <w:rsid w:val="00A758B7"/>
    <w:rsid w:val="00A75D5F"/>
    <w:rsid w:val="00A76547"/>
    <w:rsid w:val="00A80CAA"/>
    <w:rsid w:val="00A8348C"/>
    <w:rsid w:val="00A841C7"/>
    <w:rsid w:val="00A8450B"/>
    <w:rsid w:val="00A91D58"/>
    <w:rsid w:val="00A92946"/>
    <w:rsid w:val="00A93CDE"/>
    <w:rsid w:val="00A9469C"/>
    <w:rsid w:val="00A9498C"/>
    <w:rsid w:val="00A94C25"/>
    <w:rsid w:val="00A9537E"/>
    <w:rsid w:val="00A95DBA"/>
    <w:rsid w:val="00AA4DE6"/>
    <w:rsid w:val="00AA503A"/>
    <w:rsid w:val="00AA5295"/>
    <w:rsid w:val="00AA6117"/>
    <w:rsid w:val="00AA65CF"/>
    <w:rsid w:val="00AA6FD7"/>
    <w:rsid w:val="00AB2F73"/>
    <w:rsid w:val="00AB49AE"/>
    <w:rsid w:val="00AB5AE7"/>
    <w:rsid w:val="00AB6229"/>
    <w:rsid w:val="00AC1A7E"/>
    <w:rsid w:val="00AC311E"/>
    <w:rsid w:val="00AC3A1F"/>
    <w:rsid w:val="00AC4E6B"/>
    <w:rsid w:val="00AD0BA3"/>
    <w:rsid w:val="00AD164B"/>
    <w:rsid w:val="00AD320E"/>
    <w:rsid w:val="00AD489E"/>
    <w:rsid w:val="00AD5B68"/>
    <w:rsid w:val="00AD66C9"/>
    <w:rsid w:val="00AD69A1"/>
    <w:rsid w:val="00AD7B6C"/>
    <w:rsid w:val="00AD7C17"/>
    <w:rsid w:val="00AE0E1F"/>
    <w:rsid w:val="00AE3328"/>
    <w:rsid w:val="00AE391A"/>
    <w:rsid w:val="00AE4CA8"/>
    <w:rsid w:val="00AF00E7"/>
    <w:rsid w:val="00AF39D1"/>
    <w:rsid w:val="00AF3F92"/>
    <w:rsid w:val="00AF49C4"/>
    <w:rsid w:val="00AF7457"/>
    <w:rsid w:val="00B00C79"/>
    <w:rsid w:val="00B04814"/>
    <w:rsid w:val="00B04896"/>
    <w:rsid w:val="00B0768D"/>
    <w:rsid w:val="00B07B31"/>
    <w:rsid w:val="00B11355"/>
    <w:rsid w:val="00B140D1"/>
    <w:rsid w:val="00B21A91"/>
    <w:rsid w:val="00B24A3C"/>
    <w:rsid w:val="00B24E88"/>
    <w:rsid w:val="00B31791"/>
    <w:rsid w:val="00B31BC0"/>
    <w:rsid w:val="00B3541C"/>
    <w:rsid w:val="00B3606E"/>
    <w:rsid w:val="00B36AE1"/>
    <w:rsid w:val="00B37E0B"/>
    <w:rsid w:val="00B412E9"/>
    <w:rsid w:val="00B429D6"/>
    <w:rsid w:val="00B47B01"/>
    <w:rsid w:val="00B540B5"/>
    <w:rsid w:val="00B543B1"/>
    <w:rsid w:val="00B54EE9"/>
    <w:rsid w:val="00B56C39"/>
    <w:rsid w:val="00B57915"/>
    <w:rsid w:val="00B60BBD"/>
    <w:rsid w:val="00B60C93"/>
    <w:rsid w:val="00B62126"/>
    <w:rsid w:val="00B63D20"/>
    <w:rsid w:val="00B63FB9"/>
    <w:rsid w:val="00B66E6B"/>
    <w:rsid w:val="00B6742C"/>
    <w:rsid w:val="00B7021D"/>
    <w:rsid w:val="00B72F3F"/>
    <w:rsid w:val="00B74FFE"/>
    <w:rsid w:val="00B824EC"/>
    <w:rsid w:val="00B83898"/>
    <w:rsid w:val="00B84F1B"/>
    <w:rsid w:val="00B85831"/>
    <w:rsid w:val="00B85D6B"/>
    <w:rsid w:val="00B85E1F"/>
    <w:rsid w:val="00B8799C"/>
    <w:rsid w:val="00B90757"/>
    <w:rsid w:val="00B92AC7"/>
    <w:rsid w:val="00B933D4"/>
    <w:rsid w:val="00B93922"/>
    <w:rsid w:val="00B93ABB"/>
    <w:rsid w:val="00B942ED"/>
    <w:rsid w:val="00B94772"/>
    <w:rsid w:val="00B960AA"/>
    <w:rsid w:val="00B968D4"/>
    <w:rsid w:val="00B976BF"/>
    <w:rsid w:val="00B9779B"/>
    <w:rsid w:val="00BA1D33"/>
    <w:rsid w:val="00BA223C"/>
    <w:rsid w:val="00BA22C5"/>
    <w:rsid w:val="00BA61D1"/>
    <w:rsid w:val="00BA64E2"/>
    <w:rsid w:val="00BA7047"/>
    <w:rsid w:val="00BA7BC1"/>
    <w:rsid w:val="00BB0286"/>
    <w:rsid w:val="00BB1C89"/>
    <w:rsid w:val="00BB4C84"/>
    <w:rsid w:val="00BB6ABE"/>
    <w:rsid w:val="00BB79D9"/>
    <w:rsid w:val="00BC3936"/>
    <w:rsid w:val="00BC3A24"/>
    <w:rsid w:val="00BC7318"/>
    <w:rsid w:val="00BD1B8C"/>
    <w:rsid w:val="00BD24DE"/>
    <w:rsid w:val="00BD2EDF"/>
    <w:rsid w:val="00BD4741"/>
    <w:rsid w:val="00BE0166"/>
    <w:rsid w:val="00BE140F"/>
    <w:rsid w:val="00BE14A2"/>
    <w:rsid w:val="00BE3983"/>
    <w:rsid w:val="00BE3FDF"/>
    <w:rsid w:val="00BE4198"/>
    <w:rsid w:val="00BE5723"/>
    <w:rsid w:val="00BE6E46"/>
    <w:rsid w:val="00BE6EB7"/>
    <w:rsid w:val="00BE7C99"/>
    <w:rsid w:val="00BF0EC2"/>
    <w:rsid w:val="00BF1183"/>
    <w:rsid w:val="00BF3589"/>
    <w:rsid w:val="00BF35EA"/>
    <w:rsid w:val="00BF5C71"/>
    <w:rsid w:val="00BF5C9D"/>
    <w:rsid w:val="00BF729D"/>
    <w:rsid w:val="00C000A5"/>
    <w:rsid w:val="00C00136"/>
    <w:rsid w:val="00C002B0"/>
    <w:rsid w:val="00C00A6C"/>
    <w:rsid w:val="00C00D9A"/>
    <w:rsid w:val="00C0136F"/>
    <w:rsid w:val="00C0138F"/>
    <w:rsid w:val="00C0233A"/>
    <w:rsid w:val="00C02866"/>
    <w:rsid w:val="00C0292C"/>
    <w:rsid w:val="00C0403F"/>
    <w:rsid w:val="00C04544"/>
    <w:rsid w:val="00C10A81"/>
    <w:rsid w:val="00C10D23"/>
    <w:rsid w:val="00C11352"/>
    <w:rsid w:val="00C11EB5"/>
    <w:rsid w:val="00C138FF"/>
    <w:rsid w:val="00C13D9C"/>
    <w:rsid w:val="00C140DC"/>
    <w:rsid w:val="00C14782"/>
    <w:rsid w:val="00C14AD5"/>
    <w:rsid w:val="00C153A9"/>
    <w:rsid w:val="00C15B9E"/>
    <w:rsid w:val="00C167CA"/>
    <w:rsid w:val="00C175A5"/>
    <w:rsid w:val="00C22B56"/>
    <w:rsid w:val="00C23125"/>
    <w:rsid w:val="00C2534F"/>
    <w:rsid w:val="00C31152"/>
    <w:rsid w:val="00C31AD8"/>
    <w:rsid w:val="00C33EAE"/>
    <w:rsid w:val="00C34577"/>
    <w:rsid w:val="00C35D2B"/>
    <w:rsid w:val="00C4044B"/>
    <w:rsid w:val="00C41272"/>
    <w:rsid w:val="00C41A77"/>
    <w:rsid w:val="00C4246E"/>
    <w:rsid w:val="00C42E36"/>
    <w:rsid w:val="00C443CE"/>
    <w:rsid w:val="00C448CD"/>
    <w:rsid w:val="00C448E1"/>
    <w:rsid w:val="00C45082"/>
    <w:rsid w:val="00C4749F"/>
    <w:rsid w:val="00C50065"/>
    <w:rsid w:val="00C500F4"/>
    <w:rsid w:val="00C55540"/>
    <w:rsid w:val="00C60B98"/>
    <w:rsid w:val="00C61B89"/>
    <w:rsid w:val="00C6247E"/>
    <w:rsid w:val="00C62E6B"/>
    <w:rsid w:val="00C651AF"/>
    <w:rsid w:val="00C67F10"/>
    <w:rsid w:val="00C72AE8"/>
    <w:rsid w:val="00C736E4"/>
    <w:rsid w:val="00C753EB"/>
    <w:rsid w:val="00C7571B"/>
    <w:rsid w:val="00C766F5"/>
    <w:rsid w:val="00C81E5C"/>
    <w:rsid w:val="00C82509"/>
    <w:rsid w:val="00C826F0"/>
    <w:rsid w:val="00C85144"/>
    <w:rsid w:val="00C90ED6"/>
    <w:rsid w:val="00C93D5B"/>
    <w:rsid w:val="00C945A9"/>
    <w:rsid w:val="00C95138"/>
    <w:rsid w:val="00C97C6D"/>
    <w:rsid w:val="00CA35DF"/>
    <w:rsid w:val="00CA43CC"/>
    <w:rsid w:val="00CA6980"/>
    <w:rsid w:val="00CB13F9"/>
    <w:rsid w:val="00CB1610"/>
    <w:rsid w:val="00CB323D"/>
    <w:rsid w:val="00CB4672"/>
    <w:rsid w:val="00CB5706"/>
    <w:rsid w:val="00CB5A7F"/>
    <w:rsid w:val="00CC1C9D"/>
    <w:rsid w:val="00CC344A"/>
    <w:rsid w:val="00CC5534"/>
    <w:rsid w:val="00CC5802"/>
    <w:rsid w:val="00CD0CFE"/>
    <w:rsid w:val="00CD7E7F"/>
    <w:rsid w:val="00CE042C"/>
    <w:rsid w:val="00CE4B9D"/>
    <w:rsid w:val="00CE5A23"/>
    <w:rsid w:val="00CF1FAF"/>
    <w:rsid w:val="00CF21CB"/>
    <w:rsid w:val="00CF32C5"/>
    <w:rsid w:val="00CF3EA9"/>
    <w:rsid w:val="00CF58C1"/>
    <w:rsid w:val="00CF7CB4"/>
    <w:rsid w:val="00D04A3D"/>
    <w:rsid w:val="00D06AD2"/>
    <w:rsid w:val="00D06D68"/>
    <w:rsid w:val="00D1174D"/>
    <w:rsid w:val="00D13442"/>
    <w:rsid w:val="00D15622"/>
    <w:rsid w:val="00D172DC"/>
    <w:rsid w:val="00D17402"/>
    <w:rsid w:val="00D20847"/>
    <w:rsid w:val="00D208C9"/>
    <w:rsid w:val="00D235D1"/>
    <w:rsid w:val="00D24706"/>
    <w:rsid w:val="00D24B65"/>
    <w:rsid w:val="00D25F9C"/>
    <w:rsid w:val="00D27761"/>
    <w:rsid w:val="00D27E98"/>
    <w:rsid w:val="00D3025A"/>
    <w:rsid w:val="00D31543"/>
    <w:rsid w:val="00D31BEB"/>
    <w:rsid w:val="00D338F2"/>
    <w:rsid w:val="00D4042B"/>
    <w:rsid w:val="00D40984"/>
    <w:rsid w:val="00D43403"/>
    <w:rsid w:val="00D439D9"/>
    <w:rsid w:val="00D444EE"/>
    <w:rsid w:val="00D47246"/>
    <w:rsid w:val="00D5122F"/>
    <w:rsid w:val="00D514BA"/>
    <w:rsid w:val="00D51D9E"/>
    <w:rsid w:val="00D537CC"/>
    <w:rsid w:val="00D53B38"/>
    <w:rsid w:val="00D55F4C"/>
    <w:rsid w:val="00D57285"/>
    <w:rsid w:val="00D60079"/>
    <w:rsid w:val="00D60735"/>
    <w:rsid w:val="00D6155B"/>
    <w:rsid w:val="00D61746"/>
    <w:rsid w:val="00D63C06"/>
    <w:rsid w:val="00D648BD"/>
    <w:rsid w:val="00D65A12"/>
    <w:rsid w:val="00D65B5D"/>
    <w:rsid w:val="00D66793"/>
    <w:rsid w:val="00D67CF4"/>
    <w:rsid w:val="00D70EB4"/>
    <w:rsid w:val="00D71B6C"/>
    <w:rsid w:val="00D72592"/>
    <w:rsid w:val="00D72E40"/>
    <w:rsid w:val="00D73BA4"/>
    <w:rsid w:val="00D758C2"/>
    <w:rsid w:val="00D75ABB"/>
    <w:rsid w:val="00D75BF4"/>
    <w:rsid w:val="00D76833"/>
    <w:rsid w:val="00D80A96"/>
    <w:rsid w:val="00D82BEF"/>
    <w:rsid w:val="00D91246"/>
    <w:rsid w:val="00D91F2E"/>
    <w:rsid w:val="00D96C05"/>
    <w:rsid w:val="00DA13A4"/>
    <w:rsid w:val="00DA45A2"/>
    <w:rsid w:val="00DA4F8C"/>
    <w:rsid w:val="00DA62CD"/>
    <w:rsid w:val="00DB038F"/>
    <w:rsid w:val="00DB0654"/>
    <w:rsid w:val="00DB10E2"/>
    <w:rsid w:val="00DB17D0"/>
    <w:rsid w:val="00DB1E1F"/>
    <w:rsid w:val="00DB283F"/>
    <w:rsid w:val="00DB3170"/>
    <w:rsid w:val="00DB3A87"/>
    <w:rsid w:val="00DB4B78"/>
    <w:rsid w:val="00DB58C2"/>
    <w:rsid w:val="00DB5E97"/>
    <w:rsid w:val="00DB5EC2"/>
    <w:rsid w:val="00DC21D2"/>
    <w:rsid w:val="00DC4E88"/>
    <w:rsid w:val="00DC66FE"/>
    <w:rsid w:val="00DD07B5"/>
    <w:rsid w:val="00DD108E"/>
    <w:rsid w:val="00DD1E35"/>
    <w:rsid w:val="00DD26ED"/>
    <w:rsid w:val="00DE1018"/>
    <w:rsid w:val="00DE116E"/>
    <w:rsid w:val="00DE21A2"/>
    <w:rsid w:val="00DF043E"/>
    <w:rsid w:val="00DF0EAF"/>
    <w:rsid w:val="00DF1A85"/>
    <w:rsid w:val="00DF29C3"/>
    <w:rsid w:val="00DF32F0"/>
    <w:rsid w:val="00DF406C"/>
    <w:rsid w:val="00DF5BA2"/>
    <w:rsid w:val="00DF65B4"/>
    <w:rsid w:val="00DF70CD"/>
    <w:rsid w:val="00DF7726"/>
    <w:rsid w:val="00E0218F"/>
    <w:rsid w:val="00E06DBD"/>
    <w:rsid w:val="00E11B7E"/>
    <w:rsid w:val="00E11C07"/>
    <w:rsid w:val="00E13BA9"/>
    <w:rsid w:val="00E13D6F"/>
    <w:rsid w:val="00E15606"/>
    <w:rsid w:val="00E17A53"/>
    <w:rsid w:val="00E17B54"/>
    <w:rsid w:val="00E17E37"/>
    <w:rsid w:val="00E2090B"/>
    <w:rsid w:val="00E2245B"/>
    <w:rsid w:val="00E24088"/>
    <w:rsid w:val="00E31EE2"/>
    <w:rsid w:val="00E33813"/>
    <w:rsid w:val="00E33C4D"/>
    <w:rsid w:val="00E35329"/>
    <w:rsid w:val="00E35625"/>
    <w:rsid w:val="00E35D81"/>
    <w:rsid w:val="00E373DD"/>
    <w:rsid w:val="00E413B6"/>
    <w:rsid w:val="00E4661A"/>
    <w:rsid w:val="00E46D6B"/>
    <w:rsid w:val="00E53B28"/>
    <w:rsid w:val="00E545B8"/>
    <w:rsid w:val="00E54BDA"/>
    <w:rsid w:val="00E55721"/>
    <w:rsid w:val="00E55BB7"/>
    <w:rsid w:val="00E613DF"/>
    <w:rsid w:val="00E73753"/>
    <w:rsid w:val="00E73903"/>
    <w:rsid w:val="00E74283"/>
    <w:rsid w:val="00E74D85"/>
    <w:rsid w:val="00E7593C"/>
    <w:rsid w:val="00E85604"/>
    <w:rsid w:val="00E85830"/>
    <w:rsid w:val="00E9001D"/>
    <w:rsid w:val="00E93F1D"/>
    <w:rsid w:val="00E94CA9"/>
    <w:rsid w:val="00E94EA4"/>
    <w:rsid w:val="00E96A11"/>
    <w:rsid w:val="00EA09F1"/>
    <w:rsid w:val="00EA1156"/>
    <w:rsid w:val="00EA36BB"/>
    <w:rsid w:val="00EA472F"/>
    <w:rsid w:val="00EA4D0D"/>
    <w:rsid w:val="00EA4E82"/>
    <w:rsid w:val="00EA58EE"/>
    <w:rsid w:val="00EA6B25"/>
    <w:rsid w:val="00EA78E6"/>
    <w:rsid w:val="00EB0624"/>
    <w:rsid w:val="00EB07D3"/>
    <w:rsid w:val="00EB13CC"/>
    <w:rsid w:val="00EB2DAB"/>
    <w:rsid w:val="00EB3689"/>
    <w:rsid w:val="00EB6020"/>
    <w:rsid w:val="00EC09BC"/>
    <w:rsid w:val="00EC0D7E"/>
    <w:rsid w:val="00EC231C"/>
    <w:rsid w:val="00EC3213"/>
    <w:rsid w:val="00EC3231"/>
    <w:rsid w:val="00EC3A9F"/>
    <w:rsid w:val="00EC5BC6"/>
    <w:rsid w:val="00EC6B25"/>
    <w:rsid w:val="00EC749A"/>
    <w:rsid w:val="00ED1BA0"/>
    <w:rsid w:val="00ED1EFA"/>
    <w:rsid w:val="00ED4F3D"/>
    <w:rsid w:val="00ED54DF"/>
    <w:rsid w:val="00ED64C7"/>
    <w:rsid w:val="00ED6795"/>
    <w:rsid w:val="00ED7885"/>
    <w:rsid w:val="00EE25CE"/>
    <w:rsid w:val="00EE38B9"/>
    <w:rsid w:val="00EE548B"/>
    <w:rsid w:val="00EE638E"/>
    <w:rsid w:val="00EE755D"/>
    <w:rsid w:val="00EE7C07"/>
    <w:rsid w:val="00EF0758"/>
    <w:rsid w:val="00EF172A"/>
    <w:rsid w:val="00EF6575"/>
    <w:rsid w:val="00EF7CDA"/>
    <w:rsid w:val="00F000E4"/>
    <w:rsid w:val="00F009BF"/>
    <w:rsid w:val="00F01DC2"/>
    <w:rsid w:val="00F02574"/>
    <w:rsid w:val="00F026B1"/>
    <w:rsid w:val="00F04B66"/>
    <w:rsid w:val="00F04BD3"/>
    <w:rsid w:val="00F04E45"/>
    <w:rsid w:val="00F06D93"/>
    <w:rsid w:val="00F07CB2"/>
    <w:rsid w:val="00F101B9"/>
    <w:rsid w:val="00F11985"/>
    <w:rsid w:val="00F12123"/>
    <w:rsid w:val="00F13C9D"/>
    <w:rsid w:val="00F1473B"/>
    <w:rsid w:val="00F15629"/>
    <w:rsid w:val="00F156E3"/>
    <w:rsid w:val="00F175BE"/>
    <w:rsid w:val="00F23487"/>
    <w:rsid w:val="00F2386A"/>
    <w:rsid w:val="00F256B1"/>
    <w:rsid w:val="00F26558"/>
    <w:rsid w:val="00F30B45"/>
    <w:rsid w:val="00F31706"/>
    <w:rsid w:val="00F31733"/>
    <w:rsid w:val="00F3269D"/>
    <w:rsid w:val="00F35886"/>
    <w:rsid w:val="00F400A7"/>
    <w:rsid w:val="00F40B42"/>
    <w:rsid w:val="00F51FE9"/>
    <w:rsid w:val="00F536D3"/>
    <w:rsid w:val="00F54C59"/>
    <w:rsid w:val="00F5626B"/>
    <w:rsid w:val="00F56BC4"/>
    <w:rsid w:val="00F5745E"/>
    <w:rsid w:val="00F60A2B"/>
    <w:rsid w:val="00F60AAC"/>
    <w:rsid w:val="00F616E3"/>
    <w:rsid w:val="00F61F91"/>
    <w:rsid w:val="00F64622"/>
    <w:rsid w:val="00F648B7"/>
    <w:rsid w:val="00F67FBC"/>
    <w:rsid w:val="00F701BB"/>
    <w:rsid w:val="00F71792"/>
    <w:rsid w:val="00F71F11"/>
    <w:rsid w:val="00F7232C"/>
    <w:rsid w:val="00F72AF3"/>
    <w:rsid w:val="00F72E65"/>
    <w:rsid w:val="00F735EC"/>
    <w:rsid w:val="00F82A36"/>
    <w:rsid w:val="00F85C32"/>
    <w:rsid w:val="00F8702C"/>
    <w:rsid w:val="00F876FD"/>
    <w:rsid w:val="00F92C34"/>
    <w:rsid w:val="00F93BA5"/>
    <w:rsid w:val="00F93FD5"/>
    <w:rsid w:val="00F97CB6"/>
    <w:rsid w:val="00FA0459"/>
    <w:rsid w:val="00FA06D7"/>
    <w:rsid w:val="00FA173E"/>
    <w:rsid w:val="00FA2457"/>
    <w:rsid w:val="00FA2BCB"/>
    <w:rsid w:val="00FA513E"/>
    <w:rsid w:val="00FA73B4"/>
    <w:rsid w:val="00FA7503"/>
    <w:rsid w:val="00FB08B9"/>
    <w:rsid w:val="00FB1D75"/>
    <w:rsid w:val="00FB3223"/>
    <w:rsid w:val="00FB444E"/>
    <w:rsid w:val="00FB4F12"/>
    <w:rsid w:val="00FB505A"/>
    <w:rsid w:val="00FB5697"/>
    <w:rsid w:val="00FB5DFE"/>
    <w:rsid w:val="00FB6034"/>
    <w:rsid w:val="00FB756A"/>
    <w:rsid w:val="00FB7D88"/>
    <w:rsid w:val="00FC19FF"/>
    <w:rsid w:val="00FC359A"/>
    <w:rsid w:val="00FC3971"/>
    <w:rsid w:val="00FD00BC"/>
    <w:rsid w:val="00FD0F06"/>
    <w:rsid w:val="00FD5943"/>
    <w:rsid w:val="00FD59A8"/>
    <w:rsid w:val="00FD6766"/>
    <w:rsid w:val="00FE02E1"/>
    <w:rsid w:val="00FE162F"/>
    <w:rsid w:val="00FE3B27"/>
    <w:rsid w:val="00FE6337"/>
    <w:rsid w:val="00FF12BE"/>
    <w:rsid w:val="00FF263B"/>
    <w:rsid w:val="00FF28A4"/>
    <w:rsid w:val="00FF3D63"/>
    <w:rsid w:val="00FF5104"/>
    <w:rsid w:val="00FF5A5E"/>
    <w:rsid w:val="00FF6090"/>
    <w:rsid w:val="00FF6FC1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653E0"/>
  <w15:docId w15:val="{9E9468D0-3330-41D4-87E0-09EA60C3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6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B1E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1B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1B96"/>
    <w:rPr>
      <w:sz w:val="24"/>
      <w:szCs w:val="24"/>
    </w:rPr>
  </w:style>
  <w:style w:type="paragraph" w:styleId="Footer">
    <w:name w:val="footer"/>
    <w:basedOn w:val="Normal"/>
    <w:link w:val="FooterChar"/>
    <w:rsid w:val="004C1B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1B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942F-7C62-4BD0-A80E-45FB8504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</vt:lpstr>
    </vt:vector>
  </TitlesOfParts>
  <Company>BSE, VT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</dc:title>
  <dc:creator>Susan Rosebrough</dc:creator>
  <cp:lastModifiedBy>Spradlin, Liza</cp:lastModifiedBy>
  <cp:revision>7</cp:revision>
  <cp:lastPrinted>2007-06-20T20:25:00Z</cp:lastPrinted>
  <dcterms:created xsi:type="dcterms:W3CDTF">2018-08-31T18:43:00Z</dcterms:created>
  <dcterms:modified xsi:type="dcterms:W3CDTF">2019-01-07T14:45:00Z</dcterms:modified>
</cp:coreProperties>
</file>